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6C99C" w14:textId="3F661F63" w:rsidR="00B87219" w:rsidRPr="00540A88" w:rsidRDefault="0069435C" w:rsidP="00540A88">
      <w:pPr>
        <w:pStyle w:val="Tittel"/>
      </w:pPr>
      <w:r w:rsidRPr="00666D92">
        <w:t xml:space="preserve">Arbeidsplan for </w:t>
      </w:r>
      <w:r w:rsidR="00310974">
        <w:t>10</w:t>
      </w:r>
      <w:r w:rsidR="00254250">
        <w:t>A</w:t>
      </w:r>
      <w:r w:rsidR="00666D92" w:rsidRPr="00666D92">
        <w:t xml:space="preserve"> </w:t>
      </w:r>
      <w:r w:rsidRPr="00666D92">
        <w:t xml:space="preserve">uke </w:t>
      </w:r>
      <w:r w:rsidR="00787ECF">
        <w:t>4</w:t>
      </w:r>
      <w:r w:rsidR="000A2D61">
        <w:t>5</w:t>
      </w:r>
      <w:r w:rsidR="000A4881">
        <w:t xml:space="preserve"> og </w:t>
      </w:r>
      <w:r w:rsidR="00787ECF">
        <w:t>4</w:t>
      </w:r>
      <w:r w:rsidR="000A2D61">
        <w:t>6</w:t>
      </w:r>
    </w:p>
    <w:p w14:paraId="39C6C99D" w14:textId="77777777" w:rsidR="00F111A9" w:rsidRPr="00ED36B9" w:rsidRDefault="00F111A9">
      <w:pPr>
        <w:rPr>
          <w:b/>
          <w:sz w:val="26"/>
        </w:rPr>
      </w:pPr>
      <w:r w:rsidRPr="00ED36B9">
        <w:rPr>
          <w:b/>
          <w:sz w:val="26"/>
        </w:rPr>
        <w:t>Ukas info:</w:t>
      </w:r>
    </w:p>
    <w:p w14:paraId="188B1C5E" w14:textId="1E4AA3D7" w:rsidR="00395929" w:rsidRDefault="00395929" w:rsidP="00472743">
      <w:pPr>
        <w:pStyle w:val="Listeavsnitt"/>
        <w:numPr>
          <w:ilvl w:val="0"/>
          <w:numId w:val="14"/>
        </w:numPr>
        <w:rPr>
          <w:b/>
        </w:rPr>
      </w:pPr>
      <w:r>
        <w:rPr>
          <w:b/>
        </w:rPr>
        <w:t xml:space="preserve">Vårynn vant tegnekonkurransen på Hamnefjell vindmøllepark! Premien var på 2000kr, hun valgte at pengene skulle gå til klassesparinga og til klassetur </w:t>
      </w:r>
      <w:r w:rsidRPr="00395929">
        <w:rPr>
          <w:b/>
        </w:rPr>
        <w:sym w:font="Wingdings" w:char="F04A"/>
      </w:r>
      <w:r>
        <w:rPr>
          <w:b/>
        </w:rPr>
        <w:t xml:space="preserve"> </w:t>
      </w:r>
    </w:p>
    <w:p w14:paraId="39C6C99E" w14:textId="4292220A" w:rsidR="00516D99" w:rsidRPr="00472743" w:rsidRDefault="00395929" w:rsidP="00472743">
      <w:pPr>
        <w:pStyle w:val="Listeavsnitt"/>
        <w:numPr>
          <w:ilvl w:val="0"/>
          <w:numId w:val="14"/>
        </w:numPr>
        <w:rPr>
          <w:b/>
        </w:rPr>
      </w:pPr>
      <w:r>
        <w:rPr>
          <w:b/>
        </w:rPr>
        <w:t xml:space="preserve">«Halvårsvurderingene» deles ut. Les igjennom sammen hjemme, og still gjerne spørsmål hvis noe er uklart. Dere får skjema for samtaletimer straks, fint hvis dere så snart som mulig fyller inn to-tre tidspunkter hvor det passer å komme, og sender det tilbake til skolen. </w:t>
      </w:r>
    </w:p>
    <w:p w14:paraId="39C6C99F" w14:textId="55538A75" w:rsidR="00472743" w:rsidRPr="00D9219E" w:rsidRDefault="00D9219E" w:rsidP="00D9219E">
      <w:pPr>
        <w:pStyle w:val="Listeavsnitt"/>
        <w:numPr>
          <w:ilvl w:val="0"/>
          <w:numId w:val="14"/>
        </w:numPr>
        <w:rPr>
          <w:b/>
          <w:highlight w:val="yellow"/>
        </w:rPr>
      </w:pPr>
      <w:r w:rsidRPr="002E4AAE">
        <w:rPr>
          <w:b/>
          <w:highlight w:val="yellow"/>
        </w:rPr>
        <w:t>Kapittelprøve i matte</w:t>
      </w:r>
      <w:r>
        <w:rPr>
          <w:b/>
          <w:highlight w:val="yellow"/>
        </w:rPr>
        <w:t xml:space="preserve"> «Geometri og beregninger», dvs. 2 kap. torsdag 16. november</w:t>
      </w:r>
      <w:r w:rsidRPr="002E4AAE">
        <w:rPr>
          <w:b/>
          <w:highlight w:val="yellow"/>
        </w:rPr>
        <w:t>.</w:t>
      </w:r>
    </w:p>
    <w:p w14:paraId="39C6C9A0" w14:textId="77777777" w:rsidR="003A273B" w:rsidRDefault="00ED36B9" w:rsidP="003A273B">
      <w:pPr>
        <w:rPr>
          <w:b/>
          <w:sz w:val="26"/>
        </w:rPr>
      </w:pPr>
      <w:r w:rsidRPr="00ED36B9">
        <w:rPr>
          <w:b/>
          <w:sz w:val="26"/>
        </w:rPr>
        <w:t>Faglige må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6"/>
        <w:gridCol w:w="8650"/>
      </w:tblGrid>
      <w:tr w:rsidR="008A3500" w14:paraId="39C6C9A3" w14:textId="7EE68C67" w:rsidTr="00310974">
        <w:tc>
          <w:tcPr>
            <w:tcW w:w="1806" w:type="dxa"/>
          </w:tcPr>
          <w:p w14:paraId="39C6C9A1" w14:textId="77777777" w:rsidR="008A3500" w:rsidRPr="00FF6590" w:rsidRDefault="008A3500" w:rsidP="003A273B">
            <w:pPr>
              <w:rPr>
                <w:b/>
              </w:rPr>
            </w:pPr>
            <w:r>
              <w:rPr>
                <w:b/>
              </w:rPr>
              <w:t>Matematikk</w:t>
            </w:r>
          </w:p>
        </w:tc>
        <w:tc>
          <w:tcPr>
            <w:tcW w:w="8650" w:type="dxa"/>
          </w:tcPr>
          <w:p w14:paraId="78EF189B" w14:textId="77777777" w:rsidR="00D9219E" w:rsidRDefault="00D9219E" w:rsidP="00D9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ap. 2)   Perspektivtegning med ett og to forsvinningspunktet.</w:t>
            </w:r>
          </w:p>
          <w:p w14:paraId="078FF7AF" w14:textId="77777777" w:rsidR="00D9219E" w:rsidRDefault="00D9219E" w:rsidP="00D9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Geometri i teknologi, kunst og arkitektur.</w:t>
            </w:r>
          </w:p>
          <w:p w14:paraId="391DB457" w14:textId="77777777" w:rsidR="00D9219E" w:rsidRDefault="00D9219E" w:rsidP="00D9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Kap. 3)   Funksjoner i praktiske situasjoner og uttrykt i </w:t>
            </w:r>
          </w:p>
          <w:p w14:paraId="439C372F" w14:textId="77777777" w:rsidR="00D9219E" w:rsidRDefault="00D9219E" w:rsidP="00D9219E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r</w:t>
            </w:r>
          </w:p>
          <w:p w14:paraId="39C6C9A2" w14:textId="5AFDEE26" w:rsidR="008A3500" w:rsidRPr="00B05259" w:rsidRDefault="00D9219E" w:rsidP="00D9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er</w:t>
            </w:r>
          </w:p>
        </w:tc>
      </w:tr>
      <w:tr w:rsidR="008A3500" w14:paraId="39C6C9A6" w14:textId="290AD033" w:rsidTr="00310974">
        <w:tc>
          <w:tcPr>
            <w:tcW w:w="1806" w:type="dxa"/>
          </w:tcPr>
          <w:p w14:paraId="39C6C9A4" w14:textId="77777777" w:rsidR="008A3500" w:rsidRPr="00FF6590" w:rsidRDefault="008A3500" w:rsidP="003A273B">
            <w:pPr>
              <w:rPr>
                <w:b/>
              </w:rPr>
            </w:pPr>
            <w:r w:rsidRPr="00FF6590">
              <w:rPr>
                <w:b/>
              </w:rPr>
              <w:t>Norsk</w:t>
            </w:r>
          </w:p>
        </w:tc>
        <w:tc>
          <w:tcPr>
            <w:tcW w:w="8650" w:type="dxa"/>
          </w:tcPr>
          <w:p w14:paraId="39C6C9A5" w14:textId="1A71AF4E" w:rsidR="008A3500" w:rsidRPr="00B05259" w:rsidRDefault="00563D6C" w:rsidP="003A2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bokanbefaling på nynorsk + fordype deg i et forfatterskap</w:t>
            </w:r>
          </w:p>
        </w:tc>
      </w:tr>
      <w:tr w:rsidR="009C5356" w14:paraId="7DA5700E" w14:textId="77777777" w:rsidTr="00310974">
        <w:tc>
          <w:tcPr>
            <w:tcW w:w="1806" w:type="dxa"/>
          </w:tcPr>
          <w:p w14:paraId="7F71C5A0" w14:textId="5A4B74DD" w:rsidR="009C5356" w:rsidRPr="00FF6590" w:rsidRDefault="009C5356" w:rsidP="003A273B">
            <w:pPr>
              <w:rPr>
                <w:b/>
              </w:rPr>
            </w:pPr>
            <w:r>
              <w:rPr>
                <w:b/>
              </w:rPr>
              <w:t>Norsk</w:t>
            </w:r>
            <w:r w:rsidR="0076366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650" w:type="dxa"/>
          </w:tcPr>
          <w:p w14:paraId="4AB7863B" w14:textId="46C247B4" w:rsidR="009C5356" w:rsidRPr="00B05259" w:rsidRDefault="005713EE" w:rsidP="003A2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tall, ordenstall, verb i presens, preteritum, fortellende setninger</w:t>
            </w:r>
          </w:p>
        </w:tc>
      </w:tr>
      <w:tr w:rsidR="009D4C53" w14:paraId="39C6C9A9" w14:textId="574BD203" w:rsidTr="00310974">
        <w:tc>
          <w:tcPr>
            <w:tcW w:w="1806" w:type="dxa"/>
          </w:tcPr>
          <w:p w14:paraId="39C6C9A7" w14:textId="77777777" w:rsidR="009D4C53" w:rsidRPr="00FF6590" w:rsidRDefault="009D4C53" w:rsidP="003A273B">
            <w:pPr>
              <w:rPr>
                <w:b/>
              </w:rPr>
            </w:pPr>
            <w:r w:rsidRPr="00FF6590">
              <w:rPr>
                <w:b/>
              </w:rPr>
              <w:t>Engelsk</w:t>
            </w:r>
          </w:p>
        </w:tc>
        <w:tc>
          <w:tcPr>
            <w:tcW w:w="8650" w:type="dxa"/>
          </w:tcPr>
          <w:p w14:paraId="39C6C9A8" w14:textId="77777777" w:rsidR="009D4C53" w:rsidRPr="00B05259" w:rsidRDefault="009D4C53" w:rsidP="00A06470">
            <w:pPr>
              <w:rPr>
                <w:sz w:val="20"/>
                <w:szCs w:val="20"/>
              </w:rPr>
            </w:pPr>
          </w:p>
        </w:tc>
      </w:tr>
      <w:tr w:rsidR="009D4C53" w14:paraId="39C6C9AC" w14:textId="6536F36A" w:rsidTr="00310974">
        <w:tc>
          <w:tcPr>
            <w:tcW w:w="1806" w:type="dxa"/>
          </w:tcPr>
          <w:p w14:paraId="39C6C9AA" w14:textId="77777777" w:rsidR="009D4C53" w:rsidRPr="00FF6590" w:rsidRDefault="009D4C53" w:rsidP="003A273B">
            <w:pPr>
              <w:rPr>
                <w:b/>
              </w:rPr>
            </w:pPr>
            <w:r w:rsidRPr="00FF6590">
              <w:rPr>
                <w:b/>
              </w:rPr>
              <w:t>Samfunnsfag</w:t>
            </w:r>
          </w:p>
        </w:tc>
        <w:tc>
          <w:tcPr>
            <w:tcW w:w="8650" w:type="dxa"/>
          </w:tcPr>
          <w:p w14:paraId="39C6C9AB" w14:textId="132F1B7D" w:rsidR="009D4C53" w:rsidRPr="00B05259" w:rsidRDefault="00563D6C" w:rsidP="009D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inne informasjon om et konfliktområde og presentere dette for klassen, vite hva bistand er</w:t>
            </w:r>
          </w:p>
        </w:tc>
      </w:tr>
      <w:tr w:rsidR="009D4C53" w14:paraId="39C6C9AF" w14:textId="2C4AB416" w:rsidTr="00310974">
        <w:tc>
          <w:tcPr>
            <w:tcW w:w="1806" w:type="dxa"/>
          </w:tcPr>
          <w:p w14:paraId="39C6C9AD" w14:textId="77777777" w:rsidR="009D4C53" w:rsidRPr="00FF6590" w:rsidRDefault="00032DCF" w:rsidP="003A273B">
            <w:pPr>
              <w:rPr>
                <w:b/>
              </w:rPr>
            </w:pPr>
            <w:r>
              <w:rPr>
                <w:b/>
              </w:rPr>
              <w:t>K</w:t>
            </w:r>
            <w:r w:rsidR="009D4C53" w:rsidRPr="00FF6590">
              <w:rPr>
                <w:b/>
              </w:rPr>
              <w:t>RLE</w:t>
            </w:r>
          </w:p>
        </w:tc>
        <w:tc>
          <w:tcPr>
            <w:tcW w:w="8650" w:type="dxa"/>
          </w:tcPr>
          <w:p w14:paraId="39C6C9AE" w14:textId="56380E1A" w:rsidR="009D4C53" w:rsidRPr="007066D1" w:rsidRDefault="00563D6C" w:rsidP="006C7A7F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Kunne forklare særtrekk ved katolsk og ortodoks kristendom</w:t>
            </w:r>
          </w:p>
        </w:tc>
      </w:tr>
      <w:tr w:rsidR="009D4C53" w14:paraId="39C6C9B2" w14:textId="5D4E179E" w:rsidTr="00310974">
        <w:tc>
          <w:tcPr>
            <w:tcW w:w="1806" w:type="dxa"/>
          </w:tcPr>
          <w:p w14:paraId="39C6C9B0" w14:textId="77777777" w:rsidR="009D4C53" w:rsidRPr="00FF6590" w:rsidRDefault="009D4C53" w:rsidP="003A273B">
            <w:pPr>
              <w:rPr>
                <w:b/>
              </w:rPr>
            </w:pPr>
            <w:r w:rsidRPr="00FF6590">
              <w:rPr>
                <w:b/>
              </w:rPr>
              <w:t>Naturfag</w:t>
            </w:r>
          </w:p>
        </w:tc>
        <w:tc>
          <w:tcPr>
            <w:tcW w:w="8650" w:type="dxa"/>
          </w:tcPr>
          <w:p w14:paraId="39C6C9B1" w14:textId="6C92F1B2" w:rsidR="009D4C53" w:rsidRPr="00B05259" w:rsidRDefault="00D9219E" w:rsidP="00F7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e forsøk med og beskrive hydrokarboner og alkoholer.</w:t>
            </w:r>
          </w:p>
        </w:tc>
      </w:tr>
      <w:tr w:rsidR="00AF545F" w14:paraId="290C9F4B" w14:textId="77777777" w:rsidTr="00310974">
        <w:tc>
          <w:tcPr>
            <w:tcW w:w="1806" w:type="dxa"/>
          </w:tcPr>
          <w:p w14:paraId="79CB3069" w14:textId="6447CCD3" w:rsidR="00AF545F" w:rsidRPr="00FF6590" w:rsidRDefault="00AF545F" w:rsidP="003A273B">
            <w:pPr>
              <w:rPr>
                <w:b/>
              </w:rPr>
            </w:pPr>
            <w:r>
              <w:rPr>
                <w:b/>
              </w:rPr>
              <w:t>Svømming</w:t>
            </w:r>
          </w:p>
        </w:tc>
        <w:tc>
          <w:tcPr>
            <w:tcW w:w="8650" w:type="dxa"/>
          </w:tcPr>
          <w:p w14:paraId="030D1C8A" w14:textId="076E47CD" w:rsidR="00AF545F" w:rsidRDefault="00AF545F" w:rsidP="003A2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ømme sammenhengende krål over lengre tid, og bruke matematikk til å regne ut hvor langt man har svømt. Konkurrere mot seg selv og sin egen innsatsvilje</w:t>
            </w:r>
          </w:p>
        </w:tc>
      </w:tr>
      <w:tr w:rsidR="009D4C53" w14:paraId="39C6C9B5" w14:textId="4E86CA50" w:rsidTr="00310974">
        <w:tc>
          <w:tcPr>
            <w:tcW w:w="1806" w:type="dxa"/>
          </w:tcPr>
          <w:p w14:paraId="39C6C9B3" w14:textId="77777777" w:rsidR="009D4C53" w:rsidRPr="00FF6590" w:rsidRDefault="009D4C53" w:rsidP="003A273B">
            <w:pPr>
              <w:rPr>
                <w:b/>
              </w:rPr>
            </w:pPr>
            <w:r w:rsidRPr="00FF6590">
              <w:rPr>
                <w:b/>
              </w:rPr>
              <w:t>Kroppsøving</w:t>
            </w:r>
          </w:p>
        </w:tc>
        <w:tc>
          <w:tcPr>
            <w:tcW w:w="8650" w:type="dxa"/>
          </w:tcPr>
          <w:p w14:paraId="39C6C9B4" w14:textId="0D575639" w:rsidR="009D4C53" w:rsidRPr="007066D1" w:rsidRDefault="00AF545F" w:rsidP="003A2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 ulike måter å trene utholdenhet og turn på. Både individuelt og sammen med andre. Å vise innsats uansett øvelse og dagsform vil bli vurdert</w:t>
            </w:r>
          </w:p>
        </w:tc>
      </w:tr>
      <w:tr w:rsidR="009D4C53" w14:paraId="39C6C9B8" w14:textId="34C696BD" w:rsidTr="00310974">
        <w:tc>
          <w:tcPr>
            <w:tcW w:w="1806" w:type="dxa"/>
          </w:tcPr>
          <w:p w14:paraId="39C6C9B6" w14:textId="77777777" w:rsidR="009D4C53" w:rsidRPr="00FF6590" w:rsidRDefault="009D4C53" w:rsidP="003A273B">
            <w:pPr>
              <w:rPr>
                <w:b/>
              </w:rPr>
            </w:pPr>
            <w:r w:rsidRPr="00FF6590">
              <w:rPr>
                <w:b/>
              </w:rPr>
              <w:t>Musikk</w:t>
            </w:r>
          </w:p>
        </w:tc>
        <w:tc>
          <w:tcPr>
            <w:tcW w:w="8650" w:type="dxa"/>
          </w:tcPr>
          <w:p w14:paraId="39C6C9B7" w14:textId="71FB856F" w:rsidR="009D4C53" w:rsidRPr="00B05259" w:rsidRDefault="00E06518" w:rsidP="003A2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transponere akkordene i en sang for å tilpasse den for samspill.</w:t>
            </w:r>
          </w:p>
        </w:tc>
      </w:tr>
      <w:tr w:rsidR="009D4C53" w14:paraId="39C6C9BB" w14:textId="4E00EE20" w:rsidTr="00310974">
        <w:tc>
          <w:tcPr>
            <w:tcW w:w="1806" w:type="dxa"/>
          </w:tcPr>
          <w:p w14:paraId="39C6C9B9" w14:textId="77777777" w:rsidR="009D4C53" w:rsidRPr="00FF6590" w:rsidRDefault="009D4C53" w:rsidP="003A273B">
            <w:pPr>
              <w:rPr>
                <w:b/>
              </w:rPr>
            </w:pPr>
            <w:r w:rsidRPr="00FF6590">
              <w:rPr>
                <w:b/>
              </w:rPr>
              <w:t>Utdanningsvalg</w:t>
            </w:r>
          </w:p>
        </w:tc>
        <w:tc>
          <w:tcPr>
            <w:tcW w:w="8650" w:type="dxa"/>
          </w:tcPr>
          <w:p w14:paraId="39C6C9BA" w14:textId="2D70F4C2" w:rsidR="009D4C53" w:rsidRPr="00B05259" w:rsidRDefault="002F0232" w:rsidP="003A273B">
            <w:pPr>
              <w:rPr>
                <w:sz w:val="20"/>
                <w:szCs w:val="20"/>
              </w:rPr>
            </w:pPr>
            <w:r w:rsidRPr="00BF79D4">
              <w:rPr>
                <w:rFonts w:cs="Arial"/>
                <w:color w:val="333333"/>
              </w:rPr>
              <w:t>utforske og lære mer om hvilke</w:t>
            </w:r>
            <w:r>
              <w:rPr>
                <w:rFonts w:cs="Arial"/>
                <w:color w:val="333333"/>
              </w:rPr>
              <w:t xml:space="preserve"> yrker som finnes; </w:t>
            </w:r>
            <w:r w:rsidRPr="00BF79D4">
              <w:rPr>
                <w:rFonts w:cs="Arial"/>
                <w:color w:val="333333"/>
              </w:rPr>
              <w:t>vurdere arbeidsmulighetene i sitt lokale arbeids- og næringsliv</w:t>
            </w:r>
            <w:r>
              <w:rPr>
                <w:rFonts w:cs="Arial"/>
                <w:color w:val="333333"/>
              </w:rPr>
              <w:t>.</w:t>
            </w:r>
          </w:p>
        </w:tc>
      </w:tr>
      <w:tr w:rsidR="009D4C53" w14:paraId="39C6C9BE" w14:textId="63DF1C54" w:rsidTr="00310974">
        <w:tc>
          <w:tcPr>
            <w:tcW w:w="1806" w:type="dxa"/>
          </w:tcPr>
          <w:p w14:paraId="39C6C9BC" w14:textId="77777777" w:rsidR="009D4C53" w:rsidRPr="00FF6590" w:rsidRDefault="009D4C53" w:rsidP="003A273B">
            <w:pPr>
              <w:rPr>
                <w:b/>
              </w:rPr>
            </w:pPr>
            <w:r>
              <w:rPr>
                <w:b/>
              </w:rPr>
              <w:t>S</w:t>
            </w:r>
            <w:r w:rsidRPr="00FF6590">
              <w:rPr>
                <w:b/>
              </w:rPr>
              <w:t>pråk</w:t>
            </w:r>
            <w:r>
              <w:rPr>
                <w:b/>
              </w:rPr>
              <w:t>; Feng</w:t>
            </w:r>
          </w:p>
        </w:tc>
        <w:tc>
          <w:tcPr>
            <w:tcW w:w="8650" w:type="dxa"/>
          </w:tcPr>
          <w:p w14:paraId="39C6C9BD" w14:textId="77777777" w:rsidR="009D4C53" w:rsidRPr="00B05259" w:rsidRDefault="009D4C53" w:rsidP="00331D81">
            <w:pPr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</w:p>
        </w:tc>
      </w:tr>
      <w:tr w:rsidR="009D4C53" w:rsidRPr="00D10782" w14:paraId="39C6C9C1" w14:textId="6DD94E5E" w:rsidTr="00310974">
        <w:tc>
          <w:tcPr>
            <w:tcW w:w="1806" w:type="dxa"/>
          </w:tcPr>
          <w:p w14:paraId="39C6C9BF" w14:textId="77777777" w:rsidR="009D4C53" w:rsidRPr="00FF6590" w:rsidRDefault="009D4C53" w:rsidP="003A273B">
            <w:pPr>
              <w:rPr>
                <w:b/>
              </w:rPr>
            </w:pPr>
            <w:r>
              <w:rPr>
                <w:b/>
              </w:rPr>
              <w:t>Språk; Russisk</w:t>
            </w:r>
          </w:p>
        </w:tc>
        <w:tc>
          <w:tcPr>
            <w:tcW w:w="8650" w:type="dxa"/>
          </w:tcPr>
          <w:p w14:paraId="39C6C9C0" w14:textId="462136FF" w:rsidR="009D4C53" w:rsidRPr="002F0232" w:rsidRDefault="002F0232" w:rsidP="00524362">
            <w:pPr>
              <w:rPr>
                <w:rFonts w:cs="Arial"/>
                <w:color w:val="333333"/>
                <w:sz w:val="20"/>
                <w:szCs w:val="20"/>
              </w:rPr>
            </w:pPr>
            <w:r w:rsidRPr="002F0232">
              <w:rPr>
                <w:rFonts w:cs="Arial"/>
                <w:color w:val="333333"/>
                <w:sz w:val="20"/>
                <w:szCs w:val="20"/>
              </w:rPr>
              <w:t xml:space="preserve">Lytte og forstå hovedinnhold i teksten, kunne gjenfortelle tekst ved hjelp av nøkkelord, kunne forskjell på </w:t>
            </w:r>
            <w:r w:rsidRPr="002F0232">
              <w:rPr>
                <w:rFonts w:cs="Arial"/>
                <w:color w:val="333333"/>
                <w:sz w:val="20"/>
                <w:szCs w:val="20"/>
                <w:lang w:val="ru-RU"/>
              </w:rPr>
              <w:t>уже</w:t>
            </w:r>
            <w:r w:rsidRPr="002F0232">
              <w:rPr>
                <w:rFonts w:cs="Arial"/>
                <w:color w:val="333333"/>
                <w:sz w:val="20"/>
                <w:szCs w:val="20"/>
              </w:rPr>
              <w:t xml:space="preserve">, </w:t>
            </w:r>
            <w:r w:rsidRPr="002F0232">
              <w:rPr>
                <w:rFonts w:cs="Arial"/>
                <w:color w:val="333333"/>
                <w:sz w:val="20"/>
                <w:szCs w:val="20"/>
                <w:lang w:val="ru-RU"/>
              </w:rPr>
              <w:t>ещё</w:t>
            </w:r>
            <w:r w:rsidRPr="002F0232">
              <w:rPr>
                <w:rFonts w:cs="Arial"/>
                <w:color w:val="333333"/>
                <w:sz w:val="20"/>
                <w:szCs w:val="20"/>
              </w:rPr>
              <w:t xml:space="preserve">, </w:t>
            </w:r>
            <w:r w:rsidRPr="002F0232">
              <w:rPr>
                <w:rFonts w:cs="Arial"/>
                <w:color w:val="333333"/>
                <w:sz w:val="20"/>
                <w:szCs w:val="20"/>
                <w:lang w:val="ru-RU"/>
              </w:rPr>
              <w:t>тоже</w:t>
            </w:r>
            <w:r w:rsidRPr="002F0232">
              <w:rPr>
                <w:rFonts w:cs="Arial"/>
                <w:color w:val="333333"/>
                <w:sz w:val="20"/>
                <w:szCs w:val="20"/>
              </w:rPr>
              <w:t>; kunne bøye pronomen og bruke riktig form i muntlig og skriftlig produksjon.</w:t>
            </w:r>
          </w:p>
        </w:tc>
      </w:tr>
      <w:tr w:rsidR="00EF0D95" w14:paraId="39C6C9C4" w14:textId="2DEC08C5" w:rsidTr="00310974">
        <w:tc>
          <w:tcPr>
            <w:tcW w:w="1806" w:type="dxa"/>
          </w:tcPr>
          <w:p w14:paraId="39C6C9C2" w14:textId="77777777" w:rsidR="00EF0D95" w:rsidRPr="00FF6590" w:rsidRDefault="00EF0D95" w:rsidP="00EF0D95">
            <w:pPr>
              <w:rPr>
                <w:b/>
              </w:rPr>
            </w:pPr>
            <w:r>
              <w:rPr>
                <w:b/>
              </w:rPr>
              <w:t>Språk; Tysk</w:t>
            </w:r>
          </w:p>
        </w:tc>
        <w:tc>
          <w:tcPr>
            <w:tcW w:w="8650" w:type="dxa"/>
          </w:tcPr>
          <w:p w14:paraId="39C6C9C3" w14:textId="7FC9AA00" w:rsidR="00EF0D95" w:rsidRPr="00B05259" w:rsidRDefault="00EF0D95" w:rsidP="00EF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ortelle om boliger og møbler, lære gloser om dette emnet, repetere preposisjoner</w:t>
            </w:r>
          </w:p>
        </w:tc>
      </w:tr>
      <w:tr w:rsidR="00EF0D95" w14:paraId="39C6C9C7" w14:textId="6B711D5F" w:rsidTr="00310974">
        <w:tc>
          <w:tcPr>
            <w:tcW w:w="1806" w:type="dxa"/>
          </w:tcPr>
          <w:p w14:paraId="39C6C9C5" w14:textId="77777777" w:rsidR="00EF0D95" w:rsidRDefault="00EF0D95" w:rsidP="00EF0D95">
            <w:pPr>
              <w:rPr>
                <w:b/>
              </w:rPr>
            </w:pPr>
            <w:r>
              <w:rPr>
                <w:b/>
              </w:rPr>
              <w:t>Arbeidslivsfag</w:t>
            </w:r>
          </w:p>
        </w:tc>
        <w:tc>
          <w:tcPr>
            <w:tcW w:w="8650" w:type="dxa"/>
          </w:tcPr>
          <w:p w14:paraId="39C6C9C6" w14:textId="77777777" w:rsidR="00EF0D95" w:rsidRPr="00B05259" w:rsidRDefault="00EF0D95" w:rsidP="00EF0D95">
            <w:pPr>
              <w:rPr>
                <w:sz w:val="20"/>
                <w:szCs w:val="20"/>
              </w:rPr>
            </w:pPr>
          </w:p>
        </w:tc>
      </w:tr>
      <w:tr w:rsidR="00EF0D95" w14:paraId="39C6C9CA" w14:textId="0C115ECF" w:rsidTr="00310974">
        <w:tc>
          <w:tcPr>
            <w:tcW w:w="1806" w:type="dxa"/>
          </w:tcPr>
          <w:p w14:paraId="39C6C9C8" w14:textId="77777777" w:rsidR="00EF0D95" w:rsidRPr="00FF6590" w:rsidRDefault="00EF0D95" w:rsidP="00EF0D95">
            <w:pPr>
              <w:rPr>
                <w:b/>
              </w:rPr>
            </w:pPr>
            <w:r>
              <w:rPr>
                <w:b/>
              </w:rPr>
              <w:t>KHV</w:t>
            </w:r>
          </w:p>
        </w:tc>
        <w:tc>
          <w:tcPr>
            <w:tcW w:w="8650" w:type="dxa"/>
          </w:tcPr>
          <w:p w14:paraId="66A64168" w14:textId="77777777" w:rsidR="00EF0D95" w:rsidRPr="000117F1" w:rsidRDefault="00EF0D95" w:rsidP="00EF0D95">
            <w:pPr>
              <w:rPr>
                <w:sz w:val="20"/>
                <w:szCs w:val="20"/>
              </w:rPr>
            </w:pPr>
            <w:r w:rsidRPr="000117F1">
              <w:rPr>
                <w:rFonts w:cs="Arial"/>
                <w:color w:val="303030"/>
                <w:sz w:val="20"/>
                <w:szCs w:val="20"/>
              </w:rPr>
              <w:t xml:space="preserve">Kunne </w:t>
            </w:r>
            <w:r w:rsidRPr="000117F1">
              <w:rPr>
                <w:rFonts w:cs="Arial"/>
                <w:color w:val="303030"/>
                <w:sz w:val="20"/>
                <w:szCs w:val="20"/>
                <w:lang w:eastAsia="nb-NO"/>
              </w:rPr>
              <w:t>illustrere en tekst (sitat) og få frem et budskap.</w:t>
            </w:r>
          </w:p>
          <w:p w14:paraId="39C6C9C9" w14:textId="77777777" w:rsidR="00EF0D95" w:rsidRPr="00B05259" w:rsidRDefault="00EF0D95" w:rsidP="00EF0D95">
            <w:pPr>
              <w:rPr>
                <w:sz w:val="20"/>
                <w:szCs w:val="20"/>
              </w:rPr>
            </w:pPr>
          </w:p>
        </w:tc>
      </w:tr>
      <w:tr w:rsidR="00EF0D95" w14:paraId="39C6C9CD" w14:textId="03CDA226" w:rsidTr="00310974">
        <w:tc>
          <w:tcPr>
            <w:tcW w:w="1806" w:type="dxa"/>
          </w:tcPr>
          <w:p w14:paraId="39C6C9CB" w14:textId="77777777" w:rsidR="00EF0D95" w:rsidRDefault="00EF0D95" w:rsidP="00EF0D95">
            <w:pPr>
              <w:rPr>
                <w:b/>
              </w:rPr>
            </w:pPr>
            <w:r>
              <w:rPr>
                <w:b/>
              </w:rPr>
              <w:t>Fysisk aktivitet og helse</w:t>
            </w:r>
          </w:p>
        </w:tc>
        <w:tc>
          <w:tcPr>
            <w:tcW w:w="8650" w:type="dxa"/>
          </w:tcPr>
          <w:p w14:paraId="39C6C9CC" w14:textId="77B0EBDE" w:rsidR="00EF0D95" w:rsidRPr="00B05259" w:rsidRDefault="00EF0D95" w:rsidP="00EF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vite hvordan kosthold påvirker trening, hverdag og skoleprestasjoner.</w:t>
            </w:r>
          </w:p>
        </w:tc>
      </w:tr>
      <w:tr w:rsidR="00EF0D95" w14:paraId="39C6C9D0" w14:textId="7F946ED5" w:rsidTr="00310974">
        <w:tc>
          <w:tcPr>
            <w:tcW w:w="1806" w:type="dxa"/>
          </w:tcPr>
          <w:p w14:paraId="39C6C9CE" w14:textId="77777777" w:rsidR="00EF0D95" w:rsidRDefault="00EF0D95" w:rsidP="00EF0D95">
            <w:pPr>
              <w:rPr>
                <w:b/>
              </w:rPr>
            </w:pPr>
            <w:r>
              <w:rPr>
                <w:b/>
              </w:rPr>
              <w:t>Design og redesign</w:t>
            </w:r>
          </w:p>
        </w:tc>
        <w:tc>
          <w:tcPr>
            <w:tcW w:w="8650" w:type="dxa"/>
          </w:tcPr>
          <w:p w14:paraId="39C6C9CF" w14:textId="095B2F6D" w:rsidR="00EF0D95" w:rsidRPr="00B05259" w:rsidRDefault="00EF0D95" w:rsidP="00EF0D9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nb-NO"/>
              </w:rPr>
              <w:t>Kunne lage mosaikk ramme til et speil fra resirkulerte materialer.</w:t>
            </w:r>
          </w:p>
        </w:tc>
      </w:tr>
      <w:tr w:rsidR="00EF0D95" w14:paraId="39C6C9D3" w14:textId="0A372020" w:rsidTr="00310974">
        <w:tc>
          <w:tcPr>
            <w:tcW w:w="1806" w:type="dxa"/>
          </w:tcPr>
          <w:p w14:paraId="39C6C9D1" w14:textId="77777777" w:rsidR="00EF0D95" w:rsidRDefault="00EF0D95" w:rsidP="00EF0D95">
            <w:pPr>
              <w:rPr>
                <w:b/>
              </w:rPr>
            </w:pPr>
            <w:r>
              <w:rPr>
                <w:b/>
              </w:rPr>
              <w:t>Sal og scene</w:t>
            </w:r>
          </w:p>
        </w:tc>
        <w:tc>
          <w:tcPr>
            <w:tcW w:w="8650" w:type="dxa"/>
          </w:tcPr>
          <w:p w14:paraId="39C6C9D2" w14:textId="77777777" w:rsidR="00EF0D95" w:rsidRPr="00B05259" w:rsidRDefault="00EF0D95" w:rsidP="00EF0D95">
            <w:pPr>
              <w:rPr>
                <w:sz w:val="20"/>
                <w:szCs w:val="20"/>
              </w:rPr>
            </w:pPr>
          </w:p>
        </w:tc>
      </w:tr>
      <w:tr w:rsidR="00EF0D95" w14:paraId="39C6C9D6" w14:textId="50F18AFF" w:rsidTr="00310974">
        <w:tc>
          <w:tcPr>
            <w:tcW w:w="1806" w:type="dxa"/>
          </w:tcPr>
          <w:p w14:paraId="39C6C9D4" w14:textId="77777777" w:rsidR="00EF0D95" w:rsidRDefault="00EF0D95" w:rsidP="00EF0D95">
            <w:pPr>
              <w:rPr>
                <w:b/>
              </w:rPr>
            </w:pPr>
            <w:r>
              <w:rPr>
                <w:b/>
              </w:rPr>
              <w:t>Friluftsliv</w:t>
            </w:r>
          </w:p>
        </w:tc>
        <w:tc>
          <w:tcPr>
            <w:tcW w:w="8650" w:type="dxa"/>
          </w:tcPr>
          <w:p w14:paraId="39C6C9D5" w14:textId="77777777" w:rsidR="00EF0D95" w:rsidRPr="00B05259" w:rsidRDefault="00EF0D95" w:rsidP="00EF0D95">
            <w:pPr>
              <w:rPr>
                <w:sz w:val="20"/>
                <w:szCs w:val="20"/>
              </w:rPr>
            </w:pPr>
          </w:p>
        </w:tc>
      </w:tr>
    </w:tbl>
    <w:p w14:paraId="39C6C9D7" w14:textId="77777777" w:rsidR="003A273B" w:rsidRPr="00ED36B9" w:rsidRDefault="003A273B" w:rsidP="003A273B">
      <w:pPr>
        <w:rPr>
          <w:b/>
          <w:sz w:val="26"/>
        </w:rPr>
      </w:pPr>
    </w:p>
    <w:p w14:paraId="39C6C9D8" w14:textId="77777777" w:rsidR="00ED36B9" w:rsidRDefault="00ED36B9" w:rsidP="00ED36B9">
      <w:pPr>
        <w:rPr>
          <w:b/>
        </w:rPr>
      </w:pPr>
    </w:p>
    <w:p w14:paraId="39C6C9D9" w14:textId="77777777" w:rsidR="00ED36B9" w:rsidRPr="003A273B" w:rsidRDefault="00ED36B9" w:rsidP="00ED36B9">
      <w:pPr>
        <w:rPr>
          <w:b/>
          <w:sz w:val="26"/>
        </w:rPr>
      </w:pPr>
      <w:r w:rsidRPr="003A273B">
        <w:rPr>
          <w:b/>
          <w:sz w:val="26"/>
        </w:rPr>
        <w:t>Ordenselev</w:t>
      </w:r>
      <w:r w:rsidR="00032DCF">
        <w:rPr>
          <w:b/>
          <w:sz w:val="26"/>
        </w:rPr>
        <w:t>er</w:t>
      </w:r>
      <w:r w:rsidRPr="003A273B">
        <w:rPr>
          <w:b/>
          <w:sz w:val="26"/>
        </w:rPr>
        <w:t xml:space="preserve"> disse uk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80"/>
        <w:gridCol w:w="562"/>
        <w:gridCol w:w="2694"/>
      </w:tblGrid>
      <w:tr w:rsidR="003A273B" w14:paraId="39C6C9DD" w14:textId="77777777" w:rsidTr="009D4C53">
        <w:tc>
          <w:tcPr>
            <w:tcW w:w="680" w:type="dxa"/>
          </w:tcPr>
          <w:p w14:paraId="39C6C9DA" w14:textId="77777777" w:rsidR="003A273B" w:rsidRDefault="003A273B" w:rsidP="003A273B">
            <w:r>
              <w:t xml:space="preserve">uke </w:t>
            </w:r>
          </w:p>
        </w:tc>
        <w:tc>
          <w:tcPr>
            <w:tcW w:w="562" w:type="dxa"/>
          </w:tcPr>
          <w:p w14:paraId="39C6C9DB" w14:textId="77777777" w:rsidR="003A273B" w:rsidRDefault="000A2D61" w:rsidP="00ED36B9">
            <w:r>
              <w:t>45</w:t>
            </w:r>
          </w:p>
        </w:tc>
        <w:tc>
          <w:tcPr>
            <w:tcW w:w="2694" w:type="dxa"/>
          </w:tcPr>
          <w:p w14:paraId="39C6C9DC" w14:textId="77777777" w:rsidR="003A273B" w:rsidRPr="00ED5831" w:rsidRDefault="000A2D61" w:rsidP="00ED36B9">
            <w:pPr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273B" w14:paraId="39C6C9E1" w14:textId="77777777" w:rsidTr="009D4C53">
        <w:tc>
          <w:tcPr>
            <w:tcW w:w="680" w:type="dxa"/>
          </w:tcPr>
          <w:p w14:paraId="39C6C9DE" w14:textId="77777777" w:rsidR="003A273B" w:rsidRDefault="003A273B" w:rsidP="003A273B">
            <w:r>
              <w:t xml:space="preserve">uke </w:t>
            </w:r>
          </w:p>
        </w:tc>
        <w:tc>
          <w:tcPr>
            <w:tcW w:w="562" w:type="dxa"/>
          </w:tcPr>
          <w:p w14:paraId="39C6C9DF" w14:textId="77777777" w:rsidR="003A273B" w:rsidRDefault="000A2D61" w:rsidP="00ED36B9">
            <w:r>
              <w:t>46</w:t>
            </w:r>
          </w:p>
        </w:tc>
        <w:tc>
          <w:tcPr>
            <w:tcW w:w="2694" w:type="dxa"/>
          </w:tcPr>
          <w:p w14:paraId="39C6C9E0" w14:textId="77777777" w:rsidR="003A273B" w:rsidRPr="00ED5831" w:rsidRDefault="000A2D61" w:rsidP="00ED36B9">
            <w:pPr>
              <w:rPr>
                <w:b/>
              </w:rPr>
            </w:pPr>
            <w:r>
              <w:rPr>
                <w:b/>
              </w:rPr>
              <w:t>Lise</w:t>
            </w:r>
          </w:p>
        </w:tc>
      </w:tr>
    </w:tbl>
    <w:p w14:paraId="39C6C9E2" w14:textId="77777777" w:rsidR="00ED36B9" w:rsidRPr="00ED36B9" w:rsidRDefault="00ED36B9" w:rsidP="00ED36B9">
      <w:pPr>
        <w:rPr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A4F51" w:rsidRPr="00B65F21" w14:paraId="524FAEAC" w14:textId="77777777" w:rsidTr="001A4F51">
        <w:trPr>
          <w:trHeight w:val="488"/>
        </w:trPr>
        <w:tc>
          <w:tcPr>
            <w:tcW w:w="3357" w:type="pct"/>
            <w:tcBorders>
              <w:left w:val="single" w:sz="4" w:space="0" w:color="auto"/>
            </w:tcBorders>
          </w:tcPr>
          <w:p w14:paraId="52FD165C" w14:textId="77777777" w:rsidR="001A4F51" w:rsidRPr="00FC6525" w:rsidRDefault="001A4F51" w:rsidP="001A4F5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5: im Haus, in einer Wohnung, im Mietshaus, im Hochhaus, auf dem Bauernhof, im Reihenhaus, im Schloss, in der Hütte, im Einfamilienhaus, im Wolkenkratzer</w:t>
            </w:r>
          </w:p>
        </w:tc>
      </w:tr>
      <w:tr w:rsidR="001A4F51" w:rsidRPr="00FC6525" w14:paraId="7BA1ABE8" w14:textId="77777777" w:rsidTr="001A4F51">
        <w:trPr>
          <w:trHeight w:val="487"/>
        </w:trPr>
        <w:tc>
          <w:tcPr>
            <w:tcW w:w="3357" w:type="pct"/>
            <w:tcBorders>
              <w:left w:val="single" w:sz="4" w:space="0" w:color="auto"/>
            </w:tcBorders>
          </w:tcPr>
          <w:p w14:paraId="55ECE1DD" w14:textId="77777777" w:rsidR="001A4F51" w:rsidRPr="00FC6525" w:rsidRDefault="001A4F51" w:rsidP="001A4F5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6: der Raum, das Schlafzimmer, die Küche, das Wohnzimmer, der Flur, der Keller, der Dachboden, die Garage, Erdgeschoss, 1. Stock</w:t>
            </w:r>
          </w:p>
        </w:tc>
      </w:tr>
    </w:tbl>
    <w:p w14:paraId="39C6C9E3" w14:textId="77777777" w:rsidR="00B67069" w:rsidRPr="00310974" w:rsidRDefault="00B67069" w:rsidP="00310974">
      <w:pPr>
        <w:rPr>
          <w:b/>
        </w:rPr>
      </w:pPr>
      <w:r w:rsidRPr="00310974">
        <w:rPr>
          <w:b/>
        </w:rPr>
        <w:br w:type="page"/>
      </w:r>
    </w:p>
    <w:p w14:paraId="39C6C9E4" w14:textId="77777777" w:rsidR="00E113EF" w:rsidRPr="00B67069" w:rsidRDefault="00E113EF" w:rsidP="00B67069">
      <w:pPr>
        <w:rPr>
          <w:b/>
        </w:rPr>
      </w:pPr>
      <w:r w:rsidRPr="00B67069">
        <w:rPr>
          <w:b/>
        </w:rPr>
        <w:lastRenderedPageBreak/>
        <w:t>U</w:t>
      </w:r>
      <w:r w:rsidR="00310974">
        <w:rPr>
          <w:b/>
        </w:rPr>
        <w:t>keplan 10</w:t>
      </w:r>
      <w:r w:rsidRPr="00B67069">
        <w:rPr>
          <w:b/>
        </w:rPr>
        <w:t xml:space="preserve">A uke </w:t>
      </w:r>
      <w:r w:rsidR="000A2D61">
        <w:rPr>
          <w:b/>
        </w:rPr>
        <w:t>45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44"/>
        <w:gridCol w:w="2008"/>
        <w:gridCol w:w="2008"/>
        <w:gridCol w:w="2008"/>
        <w:gridCol w:w="2008"/>
        <w:gridCol w:w="2006"/>
      </w:tblGrid>
      <w:tr w:rsidR="00E113EF" w:rsidRPr="005E49BB" w14:paraId="39C6C9EB" w14:textId="6D96CC3A" w:rsidTr="00E113EF">
        <w:tc>
          <w:tcPr>
            <w:tcW w:w="301" w:type="pct"/>
            <w:shd w:val="clear" w:color="auto" w:fill="C2D69B" w:themeFill="accent3" w:themeFillTint="99"/>
          </w:tcPr>
          <w:p w14:paraId="39C6C9E5" w14:textId="77777777" w:rsidR="00E113EF" w:rsidRPr="005E49BB" w:rsidRDefault="00E113EF" w:rsidP="00E113EF">
            <w:pPr>
              <w:rPr>
                <w:b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9E6" w14:textId="77777777" w:rsidR="00E113EF" w:rsidRPr="005E49BB" w:rsidRDefault="00E113EF" w:rsidP="000A2D61">
            <w:pPr>
              <w:rPr>
                <w:b/>
              </w:rPr>
            </w:pPr>
            <w:r w:rsidRPr="005E49BB">
              <w:rPr>
                <w:b/>
              </w:rPr>
              <w:t>Man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6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9E7" w14:textId="77777777" w:rsidR="00E113EF" w:rsidRPr="005E49BB" w:rsidRDefault="00E113EF" w:rsidP="000A2D61">
            <w:pPr>
              <w:rPr>
                <w:b/>
              </w:rPr>
            </w:pPr>
            <w:r w:rsidRPr="005E49BB">
              <w:rPr>
                <w:b/>
              </w:rPr>
              <w:t>Tirs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7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9E8" w14:textId="77777777" w:rsidR="00E113EF" w:rsidRPr="005E49BB" w:rsidRDefault="00E113EF" w:rsidP="000A2D61">
            <w:pPr>
              <w:rPr>
                <w:b/>
              </w:rPr>
            </w:pPr>
            <w:r w:rsidRPr="005E49BB">
              <w:rPr>
                <w:b/>
              </w:rPr>
              <w:t>Ons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8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9E9" w14:textId="77777777" w:rsidR="00E113EF" w:rsidRPr="005E49BB" w:rsidRDefault="00E113EF" w:rsidP="000A2D61">
            <w:pPr>
              <w:rPr>
                <w:b/>
              </w:rPr>
            </w:pPr>
            <w:r w:rsidRPr="005E49BB">
              <w:rPr>
                <w:b/>
              </w:rPr>
              <w:t>Tors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9</w:t>
            </w:r>
          </w:p>
        </w:tc>
        <w:tc>
          <w:tcPr>
            <w:tcW w:w="939" w:type="pct"/>
            <w:shd w:val="clear" w:color="auto" w:fill="C2D69B" w:themeFill="accent3" w:themeFillTint="99"/>
          </w:tcPr>
          <w:p w14:paraId="39C6C9EA" w14:textId="77777777" w:rsidR="00E113EF" w:rsidRPr="005E49BB" w:rsidRDefault="00E113EF" w:rsidP="000A2D61">
            <w:pPr>
              <w:rPr>
                <w:b/>
              </w:rPr>
            </w:pPr>
            <w:r w:rsidRPr="005E49BB">
              <w:rPr>
                <w:b/>
              </w:rPr>
              <w:t>Fre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10</w:t>
            </w:r>
          </w:p>
        </w:tc>
      </w:tr>
      <w:tr w:rsidR="00747BAD" w:rsidRPr="00DE519D" w14:paraId="39C6C9F7" w14:textId="176E85FA" w:rsidTr="00266B66">
        <w:trPr>
          <w:trHeight w:val="793"/>
        </w:trPr>
        <w:tc>
          <w:tcPr>
            <w:tcW w:w="301" w:type="pct"/>
          </w:tcPr>
          <w:p w14:paraId="39C6C9EC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1.t</w:t>
            </w:r>
          </w:p>
          <w:p w14:paraId="39C6C9ED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08.30</w:t>
            </w:r>
          </w:p>
          <w:p w14:paraId="39C6C9EE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09.15</w:t>
            </w:r>
          </w:p>
        </w:tc>
        <w:tc>
          <w:tcPr>
            <w:tcW w:w="940" w:type="pct"/>
          </w:tcPr>
          <w:p w14:paraId="0C35D115" w14:textId="77777777" w:rsidR="00747BAD" w:rsidRDefault="00747BAD" w:rsidP="00110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  <w:p w14:paraId="39C6C9EF" w14:textId="07A2D984" w:rsidR="000117F1" w:rsidRPr="00593FF4" w:rsidRDefault="000117F1" w:rsidP="00110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at/bilde</w:t>
            </w:r>
          </w:p>
        </w:tc>
        <w:tc>
          <w:tcPr>
            <w:tcW w:w="940" w:type="pct"/>
            <w:vMerge w:val="restart"/>
          </w:tcPr>
          <w:p w14:paraId="39C6C9F0" w14:textId="77777777" w:rsidR="00747BAD" w:rsidRDefault="00747BAD" w:rsidP="00F75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g</w:t>
            </w:r>
          </w:p>
          <w:p w14:paraId="39C6C9F1" w14:textId="56B7FDD1" w:rsidR="00747BAD" w:rsidRPr="00704E5F" w:rsidRDefault="00747BAD" w:rsidP="00F75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</w:t>
            </w:r>
            <w:r w:rsidR="00704E5F" w:rsidRPr="00704E5F">
              <w:rPr>
                <w:sz w:val="18"/>
                <w:szCs w:val="18"/>
              </w:rPr>
              <w:t xml:space="preserve"> Lytteforståelse «</w:t>
            </w:r>
            <w:r w:rsidR="00704E5F" w:rsidRPr="00704E5F">
              <w:rPr>
                <w:sz w:val="18"/>
                <w:szCs w:val="18"/>
                <w:lang w:val="ru-RU"/>
              </w:rPr>
              <w:t>Борис</w:t>
            </w:r>
            <w:r w:rsidR="00704E5F" w:rsidRPr="00704E5F">
              <w:rPr>
                <w:sz w:val="18"/>
                <w:szCs w:val="18"/>
              </w:rPr>
              <w:t>-</w:t>
            </w:r>
            <w:r w:rsidR="00704E5F" w:rsidRPr="00704E5F">
              <w:rPr>
                <w:sz w:val="18"/>
                <w:szCs w:val="18"/>
                <w:lang w:val="ru-RU"/>
              </w:rPr>
              <w:t>бизнесмен</w:t>
            </w:r>
            <w:r w:rsidR="00704E5F" w:rsidRPr="00704E5F">
              <w:rPr>
                <w:sz w:val="18"/>
                <w:szCs w:val="18"/>
              </w:rPr>
              <w:t>». Skriving basert på lytteteksten</w:t>
            </w:r>
          </w:p>
          <w:p w14:paraId="3785EAC5" w14:textId="77777777" w:rsidR="00B65F21" w:rsidRDefault="00B65F21" w:rsidP="00B65F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sk</w:t>
            </w:r>
            <w:r>
              <w:rPr>
                <w:sz w:val="18"/>
                <w:szCs w:val="18"/>
              </w:rPr>
              <w:t xml:space="preserve"> TB 3A + glosene, oppg i AB</w:t>
            </w:r>
          </w:p>
          <w:p w14:paraId="39C6C9F3" w14:textId="40B30311" w:rsidR="00747BAD" w:rsidRPr="00593FF4" w:rsidRDefault="00747BAD" w:rsidP="00F75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.l.f</w:t>
            </w:r>
            <w:r w:rsidR="009E39CC">
              <w:rPr>
                <w:sz w:val="18"/>
                <w:szCs w:val="18"/>
              </w:rPr>
              <w:t xml:space="preserve">: </w:t>
            </w:r>
            <w:r w:rsidR="009E39CC" w:rsidRPr="009E39CC">
              <w:rPr>
                <w:sz w:val="18"/>
                <w:szCs w:val="18"/>
              </w:rPr>
              <w:t>Fortsetter med prosjekt renovering</w:t>
            </w:r>
          </w:p>
        </w:tc>
        <w:tc>
          <w:tcPr>
            <w:tcW w:w="940" w:type="pct"/>
          </w:tcPr>
          <w:p w14:paraId="2A353CF5" w14:textId="77777777" w:rsidR="00D9219E" w:rsidRDefault="00747BAD" w:rsidP="00D9219E">
            <w:pPr>
              <w:rPr>
                <w:sz w:val="18"/>
              </w:rPr>
            </w:pPr>
            <w:r>
              <w:rPr>
                <w:sz w:val="18"/>
              </w:rPr>
              <w:t>Matte</w:t>
            </w:r>
            <w:r w:rsidR="00D9219E">
              <w:rPr>
                <w:sz w:val="18"/>
              </w:rPr>
              <w:br/>
              <w:t>Geometri i teknologi, kunst og arkitektur</w:t>
            </w:r>
          </w:p>
          <w:p w14:paraId="39C6C9F4" w14:textId="57703E59" w:rsidR="00747BAD" w:rsidRPr="00593FF4" w:rsidRDefault="00D9219E" w:rsidP="00D9219E">
            <w:pPr>
              <w:rPr>
                <w:sz w:val="18"/>
              </w:rPr>
            </w:pPr>
            <w:r>
              <w:rPr>
                <w:sz w:val="18"/>
              </w:rPr>
              <w:t>GB (s. 89-94)</w:t>
            </w:r>
          </w:p>
        </w:tc>
        <w:tc>
          <w:tcPr>
            <w:tcW w:w="940" w:type="pct"/>
            <w:vMerge w:val="restart"/>
          </w:tcPr>
          <w:p w14:paraId="00562600" w14:textId="51EA16F5" w:rsidR="00747BAD" w:rsidRPr="00563D6C" w:rsidRDefault="00747BAD" w:rsidP="00110EF6">
            <w:pPr>
              <w:rPr>
                <w:sz w:val="18"/>
                <w:szCs w:val="18"/>
                <w:lang w:val="nn-NO"/>
              </w:rPr>
            </w:pPr>
            <w:r w:rsidRPr="00563D6C">
              <w:rPr>
                <w:sz w:val="18"/>
                <w:szCs w:val="18"/>
                <w:lang w:val="nn-NO"/>
              </w:rPr>
              <w:t>Norsk</w:t>
            </w:r>
            <w:r w:rsidR="002A403C">
              <w:rPr>
                <w:sz w:val="18"/>
                <w:szCs w:val="18"/>
                <w:lang w:val="nn-NO"/>
              </w:rPr>
              <w:t xml:space="preserve"> Framføringer + skrive bokanbefalinger</w:t>
            </w:r>
          </w:p>
          <w:p w14:paraId="1C7F8E8C" w14:textId="77777777" w:rsidR="002A403C" w:rsidRDefault="002A403C" w:rsidP="00110EF6">
            <w:pPr>
              <w:rPr>
                <w:sz w:val="18"/>
                <w:szCs w:val="18"/>
                <w:lang w:val="nn-NO"/>
              </w:rPr>
            </w:pPr>
          </w:p>
          <w:p w14:paraId="648C46A8" w14:textId="77777777" w:rsidR="002A403C" w:rsidRDefault="002A403C" w:rsidP="00110EF6">
            <w:pPr>
              <w:rPr>
                <w:sz w:val="18"/>
                <w:szCs w:val="18"/>
                <w:lang w:val="nn-NO"/>
              </w:rPr>
            </w:pPr>
          </w:p>
          <w:p w14:paraId="747F84E7" w14:textId="77777777" w:rsidR="002A403C" w:rsidRDefault="002A403C" w:rsidP="00110EF6">
            <w:pPr>
              <w:rPr>
                <w:sz w:val="18"/>
                <w:szCs w:val="18"/>
                <w:lang w:val="nn-NO"/>
              </w:rPr>
            </w:pPr>
          </w:p>
          <w:p w14:paraId="5B1A8502" w14:textId="77777777" w:rsidR="002A403C" w:rsidRDefault="002A403C" w:rsidP="00110EF6">
            <w:pPr>
              <w:rPr>
                <w:sz w:val="18"/>
                <w:szCs w:val="18"/>
                <w:lang w:val="nn-NO"/>
              </w:rPr>
            </w:pPr>
          </w:p>
          <w:p w14:paraId="6DEF33A2" w14:textId="77777777" w:rsidR="009C5356" w:rsidRDefault="009C5356" w:rsidP="00110EF6">
            <w:pPr>
              <w:rPr>
                <w:sz w:val="18"/>
                <w:szCs w:val="18"/>
                <w:lang w:val="nn-NO"/>
              </w:rPr>
            </w:pPr>
            <w:r w:rsidRPr="00563D6C">
              <w:rPr>
                <w:sz w:val="18"/>
                <w:szCs w:val="18"/>
                <w:lang w:val="nn-NO"/>
              </w:rPr>
              <w:t>No2: TB: Kap 2. s.16-23 AB: s. 15-20</w:t>
            </w:r>
          </w:p>
          <w:p w14:paraId="0C9CC7B0" w14:textId="77777777" w:rsidR="002A403C" w:rsidRDefault="002A403C" w:rsidP="00110EF6">
            <w:pPr>
              <w:rPr>
                <w:sz w:val="18"/>
                <w:szCs w:val="18"/>
                <w:lang w:val="nn-NO"/>
              </w:rPr>
            </w:pPr>
          </w:p>
          <w:p w14:paraId="39C6C9F5" w14:textId="3D5410AB" w:rsidR="002A403C" w:rsidRPr="00563D6C" w:rsidRDefault="002A403C" w:rsidP="00110EF6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939" w:type="pct"/>
          </w:tcPr>
          <w:p w14:paraId="61AC85E8" w14:textId="77777777" w:rsidR="00D9219E" w:rsidRDefault="00747BAD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  <w:r w:rsidR="00D9219E">
              <w:rPr>
                <w:sz w:val="18"/>
                <w:szCs w:val="18"/>
              </w:rPr>
              <w:br/>
              <w:t>Prøv deg selv</w:t>
            </w:r>
          </w:p>
          <w:p w14:paraId="39C6C9F6" w14:textId="3299F0FF" w:rsidR="00747BAD" w:rsidRPr="000A23EF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 (s. 95-98)</w:t>
            </w:r>
          </w:p>
        </w:tc>
      </w:tr>
      <w:tr w:rsidR="00747BAD" w:rsidRPr="00DE519D" w14:paraId="39C6CA03" w14:textId="5CEFA10A" w:rsidTr="00B334B9">
        <w:trPr>
          <w:trHeight w:val="689"/>
        </w:trPr>
        <w:tc>
          <w:tcPr>
            <w:tcW w:w="301" w:type="pct"/>
          </w:tcPr>
          <w:p w14:paraId="39C6C9F8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2. t</w:t>
            </w:r>
          </w:p>
          <w:p w14:paraId="39C6C9F9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09.20</w:t>
            </w:r>
          </w:p>
          <w:p w14:paraId="39C6C9FA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0.05</w:t>
            </w:r>
          </w:p>
        </w:tc>
        <w:tc>
          <w:tcPr>
            <w:tcW w:w="940" w:type="pct"/>
            <w:vMerge w:val="restart"/>
          </w:tcPr>
          <w:p w14:paraId="0009C154" w14:textId="77777777" w:rsidR="00D9219E" w:rsidRDefault="00747BAD" w:rsidP="00D9219E">
            <w:pPr>
              <w:rPr>
                <w:sz w:val="18"/>
              </w:rPr>
            </w:pPr>
            <w:r>
              <w:rPr>
                <w:sz w:val="18"/>
                <w:szCs w:val="18"/>
              </w:rPr>
              <w:t>Matte</w:t>
            </w:r>
            <w:r w:rsidR="00D9219E">
              <w:rPr>
                <w:sz w:val="18"/>
                <w:szCs w:val="18"/>
              </w:rPr>
              <w:br/>
            </w:r>
            <w:r w:rsidR="00D9219E">
              <w:rPr>
                <w:sz w:val="18"/>
              </w:rPr>
              <w:t>Parallellforskyving.</w:t>
            </w:r>
          </w:p>
          <w:p w14:paraId="114A74EE" w14:textId="77777777" w:rsidR="00D9219E" w:rsidRDefault="00D9219E" w:rsidP="00D9219E">
            <w:pPr>
              <w:rPr>
                <w:sz w:val="18"/>
              </w:rPr>
            </w:pPr>
            <w:r>
              <w:rPr>
                <w:sz w:val="18"/>
              </w:rPr>
              <w:t>GB (s. 81-83)</w:t>
            </w:r>
          </w:p>
          <w:p w14:paraId="707497E4" w14:textId="77777777" w:rsidR="00D9219E" w:rsidRDefault="00D9219E" w:rsidP="00D9219E">
            <w:pPr>
              <w:rPr>
                <w:sz w:val="18"/>
                <w:szCs w:val="18"/>
              </w:rPr>
            </w:pPr>
          </w:p>
          <w:p w14:paraId="43F3ED9F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ivtegning:</w:t>
            </w:r>
          </w:p>
          <w:p w14:paraId="7FEFD4D5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t forsvinningspunkt</w:t>
            </w:r>
          </w:p>
          <w:p w14:paraId="2EC4FB0C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o forsvinningspunkt</w:t>
            </w:r>
          </w:p>
          <w:p w14:paraId="55DFC503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 (s. 84-88)</w:t>
            </w:r>
          </w:p>
          <w:p w14:paraId="0495F323" w14:textId="77777777" w:rsidR="00D9219E" w:rsidRDefault="00D9219E" w:rsidP="00D9219E">
            <w:pPr>
              <w:rPr>
                <w:sz w:val="18"/>
              </w:rPr>
            </w:pPr>
          </w:p>
          <w:p w14:paraId="079D408A" w14:textId="77777777" w:rsidR="00D9219E" w:rsidRDefault="00D9219E" w:rsidP="00D9219E">
            <w:pPr>
              <w:rPr>
                <w:sz w:val="18"/>
              </w:rPr>
            </w:pPr>
            <w:r>
              <w:rPr>
                <w:sz w:val="18"/>
              </w:rPr>
              <w:t>Matte+</w:t>
            </w:r>
          </w:p>
          <w:p w14:paraId="39C6C9FB" w14:textId="36C191CD" w:rsidR="00747BAD" w:rsidRPr="00D801F8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</w:rPr>
              <w:t>AB (s. 34-35)</w:t>
            </w:r>
          </w:p>
        </w:tc>
        <w:tc>
          <w:tcPr>
            <w:tcW w:w="940" w:type="pct"/>
            <w:vMerge/>
          </w:tcPr>
          <w:p w14:paraId="39C6C9FC" w14:textId="77777777" w:rsidR="00747BAD" w:rsidRPr="00593FF4" w:rsidRDefault="00747BAD" w:rsidP="00E113EF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39C6C9FD" w14:textId="5B1C8C2D" w:rsidR="00747BAD" w:rsidRPr="00593FF4" w:rsidRDefault="00747BAD" w:rsidP="008D3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</w:t>
            </w:r>
            <w:r w:rsidR="002A403C">
              <w:rPr>
                <w:sz w:val="18"/>
                <w:szCs w:val="18"/>
              </w:rPr>
              <w:t xml:space="preserve"> – Framføring konfliktområde</w:t>
            </w:r>
          </w:p>
        </w:tc>
        <w:tc>
          <w:tcPr>
            <w:tcW w:w="940" w:type="pct"/>
            <w:vMerge/>
          </w:tcPr>
          <w:p w14:paraId="39C6C9FE" w14:textId="77777777" w:rsidR="00747BAD" w:rsidRPr="004811E1" w:rsidRDefault="00747BAD" w:rsidP="00E113EF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39C6C9FF" w14:textId="77777777" w:rsidR="00266B66" w:rsidRDefault="00266B66" w:rsidP="00266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g</w:t>
            </w:r>
          </w:p>
          <w:p w14:paraId="2FD7DD3B" w14:textId="7BFB2010" w:rsidR="002F0232" w:rsidRDefault="00266B66" w:rsidP="00266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</w:t>
            </w:r>
            <w:r w:rsidR="00704E5F">
              <w:rPr>
                <w:sz w:val="18"/>
                <w:szCs w:val="18"/>
              </w:rPr>
              <w:t xml:space="preserve">: </w:t>
            </w:r>
            <w:r w:rsidR="002F0232">
              <w:rPr>
                <w:sz w:val="18"/>
                <w:szCs w:val="18"/>
              </w:rPr>
              <w:t>Forberedelse til prøven (pronomen)</w:t>
            </w:r>
          </w:p>
          <w:p w14:paraId="39C6CA00" w14:textId="074EFAE0" w:rsidR="00266B66" w:rsidRDefault="00704E5F" w:rsidP="00266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lærer rekkefølge på alfabetet. </w:t>
            </w:r>
          </w:p>
          <w:p w14:paraId="4E48528D" w14:textId="77777777" w:rsidR="00B65F21" w:rsidRPr="0014130A" w:rsidRDefault="00B65F21" w:rsidP="00B65F21">
            <w:pPr>
              <w:rPr>
                <w:sz w:val="18"/>
                <w:szCs w:val="18"/>
                <w:lang w:val="en-US"/>
              </w:rPr>
            </w:pPr>
            <w:r w:rsidRPr="0014130A">
              <w:rPr>
                <w:b/>
                <w:sz w:val="18"/>
                <w:szCs w:val="18"/>
                <w:lang w:val="en-US"/>
              </w:rPr>
              <w:t>Tysk</w:t>
            </w:r>
            <w:r w:rsidRPr="0014130A">
              <w:rPr>
                <w:sz w:val="18"/>
                <w:szCs w:val="18"/>
                <w:lang w:val="en-US"/>
              </w:rPr>
              <w:t xml:space="preserve"> TB 3B, AB s 38</w:t>
            </w:r>
          </w:p>
          <w:p w14:paraId="39C6CA02" w14:textId="5C3E99D9" w:rsidR="00747BAD" w:rsidRPr="00593FF4" w:rsidRDefault="00266B66" w:rsidP="00266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.l.f</w:t>
            </w:r>
            <w:r w:rsidR="009E39CC">
              <w:rPr>
                <w:sz w:val="18"/>
                <w:szCs w:val="18"/>
              </w:rPr>
              <w:t xml:space="preserve"> </w:t>
            </w:r>
            <w:r w:rsidR="009E39CC" w:rsidRPr="009E39CC">
              <w:rPr>
                <w:sz w:val="18"/>
                <w:szCs w:val="18"/>
              </w:rPr>
              <w:t>Fortsetter med prosjekt renovering</w:t>
            </w:r>
          </w:p>
        </w:tc>
      </w:tr>
      <w:tr w:rsidR="00747BAD" w:rsidRPr="00C62885" w14:paraId="39C6CA0C" w14:textId="3E7F9C98" w:rsidTr="00266B66">
        <w:trPr>
          <w:trHeight w:val="803"/>
        </w:trPr>
        <w:tc>
          <w:tcPr>
            <w:tcW w:w="301" w:type="pct"/>
          </w:tcPr>
          <w:p w14:paraId="39C6CA04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3.t</w:t>
            </w:r>
          </w:p>
          <w:p w14:paraId="39C6CA05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0.15</w:t>
            </w:r>
          </w:p>
          <w:p w14:paraId="39C6CA06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1.00</w:t>
            </w:r>
          </w:p>
        </w:tc>
        <w:tc>
          <w:tcPr>
            <w:tcW w:w="940" w:type="pct"/>
            <w:vMerge/>
          </w:tcPr>
          <w:p w14:paraId="39C6CA07" w14:textId="77777777" w:rsidR="00747BAD" w:rsidRPr="00593FF4" w:rsidRDefault="00747BAD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</w:tcPr>
          <w:p w14:paraId="39C6CA08" w14:textId="56272A6A" w:rsidR="00747BAD" w:rsidRPr="00593FF4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2A403C">
              <w:rPr>
                <w:sz w:val="18"/>
                <w:szCs w:val="18"/>
              </w:rPr>
              <w:t xml:space="preserve"> - – Lese/skrive bokanmeldelse</w:t>
            </w:r>
          </w:p>
        </w:tc>
        <w:tc>
          <w:tcPr>
            <w:tcW w:w="940" w:type="pct"/>
          </w:tcPr>
          <w:p w14:paraId="39B28F58" w14:textId="77777777" w:rsidR="00747BAD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  <w:p w14:paraId="39C6CA09" w14:textId="1231E32F" w:rsidR="002A403C" w:rsidRPr="00593FF4" w:rsidRDefault="002A403C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mføring konflktområde + lese/skrive bokanmeldelse</w:t>
            </w:r>
          </w:p>
        </w:tc>
        <w:tc>
          <w:tcPr>
            <w:tcW w:w="940" w:type="pct"/>
          </w:tcPr>
          <w:p w14:paraId="39C6CA0A" w14:textId="77777777" w:rsidR="00747BAD" w:rsidRPr="00593FF4" w:rsidRDefault="00747BAD" w:rsidP="00110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  <w:tc>
          <w:tcPr>
            <w:tcW w:w="939" w:type="pct"/>
          </w:tcPr>
          <w:p w14:paraId="39C6CA0B" w14:textId="77777777" w:rsidR="00747BAD" w:rsidRPr="008D3645" w:rsidRDefault="00266B66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</w:tr>
      <w:tr w:rsidR="00E113EF" w:rsidRPr="00DE519D" w14:paraId="39C6CA14" w14:textId="5F785E79" w:rsidTr="00E113EF">
        <w:tc>
          <w:tcPr>
            <w:tcW w:w="301" w:type="pct"/>
            <w:shd w:val="clear" w:color="auto" w:fill="C2D69B" w:themeFill="accent3" w:themeFillTint="99"/>
          </w:tcPr>
          <w:p w14:paraId="39C6CA0D" w14:textId="77777777" w:rsidR="00E113EF" w:rsidRPr="00DE519D" w:rsidRDefault="00E113EF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11.00</w:t>
            </w:r>
          </w:p>
          <w:p w14:paraId="39C6CA0E" w14:textId="77777777" w:rsidR="00E113EF" w:rsidRPr="00DE519D" w:rsidRDefault="00E113EF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A0F" w14:textId="77777777" w:rsidR="00E113EF" w:rsidRPr="00593FF4" w:rsidRDefault="00E113EF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10" w14:textId="77777777" w:rsidR="00E113EF" w:rsidRPr="00593FF4" w:rsidRDefault="00E113EF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11" w14:textId="77777777" w:rsidR="00E113EF" w:rsidRPr="00593FF4" w:rsidRDefault="00E113EF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12" w14:textId="77777777" w:rsidR="00E113EF" w:rsidRPr="00593FF4" w:rsidRDefault="00E113EF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C2D69B" w:themeFill="accent3" w:themeFillTint="99"/>
          </w:tcPr>
          <w:p w14:paraId="39C6CA13" w14:textId="77777777" w:rsidR="00E113EF" w:rsidRPr="00593FF4" w:rsidRDefault="00E113EF" w:rsidP="00E113EF">
            <w:pPr>
              <w:rPr>
                <w:b/>
                <w:sz w:val="18"/>
                <w:szCs w:val="18"/>
              </w:rPr>
            </w:pPr>
          </w:p>
        </w:tc>
      </w:tr>
      <w:tr w:rsidR="00747BAD" w:rsidRPr="00DE519D" w14:paraId="39C6CA1D" w14:textId="18BF6061" w:rsidTr="00266B66">
        <w:trPr>
          <w:trHeight w:val="821"/>
        </w:trPr>
        <w:tc>
          <w:tcPr>
            <w:tcW w:w="301" w:type="pct"/>
          </w:tcPr>
          <w:p w14:paraId="39C6CA15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4.t</w:t>
            </w:r>
          </w:p>
          <w:p w14:paraId="39C6CA16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1.40</w:t>
            </w:r>
          </w:p>
          <w:p w14:paraId="39C6CA17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2.25</w:t>
            </w:r>
          </w:p>
        </w:tc>
        <w:tc>
          <w:tcPr>
            <w:tcW w:w="940" w:type="pct"/>
          </w:tcPr>
          <w:p w14:paraId="39C6CA18" w14:textId="58F813FF" w:rsidR="00747BAD" w:rsidRPr="00593FF4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2A403C">
              <w:rPr>
                <w:sz w:val="18"/>
                <w:szCs w:val="18"/>
              </w:rPr>
              <w:t xml:space="preserve"> – Lese/skrive bokanmeldelse</w:t>
            </w:r>
          </w:p>
        </w:tc>
        <w:tc>
          <w:tcPr>
            <w:tcW w:w="940" w:type="pct"/>
          </w:tcPr>
          <w:p w14:paraId="39C6CA19" w14:textId="03F4D14C" w:rsidR="00747BAD" w:rsidRPr="00593FF4" w:rsidRDefault="00747BAD" w:rsidP="00F75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</w:t>
            </w:r>
            <w:r w:rsidR="002A403C">
              <w:rPr>
                <w:sz w:val="18"/>
                <w:szCs w:val="18"/>
              </w:rPr>
              <w:t xml:space="preserve"> – Framføring konfliktområde</w:t>
            </w:r>
          </w:p>
        </w:tc>
        <w:tc>
          <w:tcPr>
            <w:tcW w:w="940" w:type="pct"/>
          </w:tcPr>
          <w:p w14:paraId="7A4B1094" w14:textId="77777777" w:rsidR="00747BAD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  <w:p w14:paraId="39C6CA1A" w14:textId="2CC7F5E1" w:rsidR="00E06518" w:rsidRPr="00593FF4" w:rsidRDefault="00E06518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nering og durskala.</w:t>
            </w:r>
          </w:p>
        </w:tc>
        <w:tc>
          <w:tcPr>
            <w:tcW w:w="940" w:type="pct"/>
            <w:vMerge w:val="restart"/>
          </w:tcPr>
          <w:p w14:paraId="47C15947" w14:textId="77777777" w:rsidR="00D9219E" w:rsidRDefault="00747BAD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f</w:t>
            </w:r>
            <w:r w:rsidR="00D9219E">
              <w:rPr>
                <w:sz w:val="18"/>
                <w:szCs w:val="18"/>
              </w:rPr>
              <w:br/>
              <w:t>Hydrokarboner:</w:t>
            </w:r>
          </w:p>
          <w:p w14:paraId="5F8ADCF8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70519">
              <w:rPr>
                <w:sz w:val="18"/>
                <w:szCs w:val="18"/>
              </w:rPr>
              <w:t>Navn</w:t>
            </w:r>
          </w:p>
          <w:p w14:paraId="6D4C10AD" w14:textId="77777777" w:rsidR="00D9219E" w:rsidRDefault="00D9219E" w:rsidP="00D9219E">
            <w:pPr>
              <w:rPr>
                <w:sz w:val="18"/>
                <w:szCs w:val="18"/>
              </w:rPr>
            </w:pPr>
            <w:r w:rsidRPr="001705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0519">
              <w:rPr>
                <w:sz w:val="18"/>
                <w:szCs w:val="18"/>
              </w:rPr>
              <w:t>Elektroprikk</w:t>
            </w:r>
            <w:r>
              <w:rPr>
                <w:sz w:val="18"/>
                <w:szCs w:val="18"/>
              </w:rPr>
              <w:t>formel</w:t>
            </w:r>
          </w:p>
          <w:p w14:paraId="1A289CFC" w14:textId="77777777" w:rsidR="00D9219E" w:rsidRDefault="00D9219E" w:rsidP="00D9219E">
            <w:pPr>
              <w:rPr>
                <w:sz w:val="18"/>
                <w:szCs w:val="18"/>
              </w:rPr>
            </w:pPr>
            <w:r w:rsidRPr="001705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0519">
              <w:rPr>
                <w:sz w:val="18"/>
                <w:szCs w:val="18"/>
              </w:rPr>
              <w:t>Strukturformel</w:t>
            </w:r>
          </w:p>
          <w:p w14:paraId="231B24D3" w14:textId="77777777" w:rsidR="00D9219E" w:rsidRDefault="00D9219E" w:rsidP="00D9219E">
            <w:pPr>
              <w:rPr>
                <w:sz w:val="18"/>
                <w:szCs w:val="18"/>
              </w:rPr>
            </w:pPr>
            <w:r w:rsidRPr="001705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0519">
              <w:rPr>
                <w:sz w:val="18"/>
                <w:szCs w:val="18"/>
              </w:rPr>
              <w:t>Molekylformel</w:t>
            </w:r>
          </w:p>
          <w:p w14:paraId="63606BBF" w14:textId="77777777" w:rsidR="00D9219E" w:rsidRDefault="00D9219E" w:rsidP="00D9219E">
            <w:pPr>
              <w:rPr>
                <w:sz w:val="18"/>
                <w:szCs w:val="18"/>
              </w:rPr>
            </w:pPr>
            <w:r w:rsidRPr="001705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0519">
              <w:rPr>
                <w:sz w:val="18"/>
                <w:szCs w:val="18"/>
              </w:rPr>
              <w:t>Bindingstype</w:t>
            </w:r>
          </w:p>
          <w:p w14:paraId="051267F7" w14:textId="77777777" w:rsidR="00D9219E" w:rsidRDefault="00D9219E" w:rsidP="00D9219E">
            <w:pPr>
              <w:rPr>
                <w:sz w:val="18"/>
                <w:szCs w:val="18"/>
              </w:rPr>
            </w:pPr>
          </w:p>
          <w:p w14:paraId="39C6CA1B" w14:textId="2E2B1F96" w:rsidR="00747BAD" w:rsidRPr="00593FF4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 se ark)</w:t>
            </w:r>
          </w:p>
        </w:tc>
        <w:tc>
          <w:tcPr>
            <w:tcW w:w="939" w:type="pct"/>
          </w:tcPr>
          <w:p w14:paraId="39C6CA1C" w14:textId="3A7BC7F3" w:rsidR="00747BAD" w:rsidRPr="00593FF4" w:rsidRDefault="00266B66" w:rsidP="00110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</w:t>
            </w:r>
            <w:r w:rsidR="002A403C">
              <w:rPr>
                <w:sz w:val="18"/>
                <w:szCs w:val="18"/>
              </w:rPr>
              <w:t xml:space="preserve"> – Framføring konfliktområde</w:t>
            </w:r>
          </w:p>
        </w:tc>
      </w:tr>
      <w:tr w:rsidR="00747BAD" w:rsidRPr="00DE519D" w14:paraId="39C6CA26" w14:textId="0F43B19C" w:rsidTr="00266B66">
        <w:trPr>
          <w:trHeight w:val="832"/>
        </w:trPr>
        <w:tc>
          <w:tcPr>
            <w:tcW w:w="301" w:type="pct"/>
          </w:tcPr>
          <w:p w14:paraId="39C6CA1E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 xml:space="preserve">5.t </w:t>
            </w:r>
          </w:p>
          <w:p w14:paraId="39C6CA1F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2.30</w:t>
            </w:r>
          </w:p>
          <w:p w14:paraId="39C6CA20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3.15</w:t>
            </w:r>
          </w:p>
        </w:tc>
        <w:tc>
          <w:tcPr>
            <w:tcW w:w="940" w:type="pct"/>
          </w:tcPr>
          <w:p w14:paraId="402409E9" w14:textId="77777777" w:rsidR="00747BAD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  <w:p w14:paraId="39C6CA21" w14:textId="71126412" w:rsidR="002A403C" w:rsidRPr="00747BAD" w:rsidRDefault="002A403C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doks kristendom</w:t>
            </w:r>
          </w:p>
        </w:tc>
        <w:tc>
          <w:tcPr>
            <w:tcW w:w="940" w:type="pct"/>
          </w:tcPr>
          <w:p w14:paraId="39C6CA22" w14:textId="77777777" w:rsidR="00747BAD" w:rsidRPr="00593FF4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  <w:tc>
          <w:tcPr>
            <w:tcW w:w="940" w:type="pct"/>
          </w:tcPr>
          <w:p w14:paraId="63216D81" w14:textId="77777777" w:rsidR="00524362" w:rsidRDefault="00747BAD" w:rsidP="0052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dv</w:t>
            </w:r>
          </w:p>
          <w:p w14:paraId="04DB10D5" w14:textId="1472DB90" w:rsidR="00524362" w:rsidRDefault="00524362" w:rsidP="00524362">
            <w:r>
              <w:t>«Yrker midt i blinken»</w:t>
            </w:r>
          </w:p>
          <w:p w14:paraId="39C6CA23" w14:textId="77777777" w:rsidR="00747BAD" w:rsidRPr="00593FF4" w:rsidRDefault="00747BAD" w:rsidP="00E113EF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  <w:vMerge/>
          </w:tcPr>
          <w:p w14:paraId="39C6CA24" w14:textId="77777777" w:rsidR="00747BAD" w:rsidRPr="00593FF4" w:rsidRDefault="00747BAD" w:rsidP="008D3645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7062E76F" w14:textId="77777777" w:rsidR="00D9219E" w:rsidRDefault="00266B66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66B66">
              <w:rPr>
                <w:sz w:val="18"/>
                <w:szCs w:val="18"/>
              </w:rPr>
              <w:t>atf</w:t>
            </w:r>
            <w:r w:rsidR="00D9219E">
              <w:rPr>
                <w:sz w:val="18"/>
                <w:szCs w:val="18"/>
              </w:rPr>
              <w:br/>
              <w:t xml:space="preserve">Alkoholer. </w:t>
            </w:r>
          </w:p>
          <w:p w14:paraId="39C6CA25" w14:textId="1D5590FA" w:rsidR="00747BAD" w:rsidRPr="00266B66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81137">
              <w:rPr>
                <w:sz w:val="18"/>
                <w:szCs w:val="18"/>
              </w:rPr>
              <w:t xml:space="preserve">Løse oppgave </w:t>
            </w:r>
            <w:r>
              <w:rPr>
                <w:sz w:val="18"/>
                <w:szCs w:val="18"/>
              </w:rPr>
              <w:t>14, 15, 16, 17, 18, 19, 20 på s. 61-63.</w:t>
            </w:r>
          </w:p>
        </w:tc>
      </w:tr>
      <w:tr w:rsidR="00747BAD" w:rsidRPr="00DE519D" w14:paraId="39C6CA2F" w14:textId="77417ED0" w:rsidTr="002A403C">
        <w:trPr>
          <w:trHeight w:val="845"/>
        </w:trPr>
        <w:tc>
          <w:tcPr>
            <w:tcW w:w="301" w:type="pct"/>
          </w:tcPr>
          <w:p w14:paraId="39C6CA27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6.t</w:t>
            </w:r>
          </w:p>
          <w:p w14:paraId="39C6CA28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3.25</w:t>
            </w:r>
          </w:p>
          <w:p w14:paraId="39C6CA29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4.10</w:t>
            </w:r>
          </w:p>
        </w:tc>
        <w:tc>
          <w:tcPr>
            <w:tcW w:w="940" w:type="pct"/>
            <w:vMerge w:val="restart"/>
          </w:tcPr>
          <w:p w14:paraId="39C6CA2A" w14:textId="24CB7A99" w:rsidR="00747BAD" w:rsidRPr="00593FF4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  <w:r w:rsidR="00AF545F">
              <w:rPr>
                <w:sz w:val="18"/>
                <w:szCs w:val="18"/>
              </w:rPr>
              <w:br/>
              <w:t>Utholdenhetstrening</w:t>
            </w:r>
          </w:p>
        </w:tc>
        <w:tc>
          <w:tcPr>
            <w:tcW w:w="940" w:type="pct"/>
          </w:tcPr>
          <w:p w14:paraId="71260CDA" w14:textId="77777777" w:rsidR="00747BAD" w:rsidRDefault="00747BAD" w:rsidP="00E113EF">
            <w:pPr>
              <w:rPr>
                <w:sz w:val="18"/>
                <w:szCs w:val="18"/>
              </w:rPr>
            </w:pPr>
            <w:r w:rsidRPr="00747BAD">
              <w:rPr>
                <w:sz w:val="18"/>
                <w:szCs w:val="18"/>
              </w:rPr>
              <w:t>Utdv</w:t>
            </w:r>
          </w:p>
          <w:p w14:paraId="5BC8029A" w14:textId="77777777" w:rsidR="00524362" w:rsidRDefault="00524362" w:rsidP="00524362">
            <w:r>
              <w:t>«Yrker midt i blinken»</w:t>
            </w:r>
          </w:p>
          <w:p w14:paraId="39C6CA2B" w14:textId="77777777" w:rsidR="00524362" w:rsidRPr="00747BAD" w:rsidRDefault="00524362" w:rsidP="00E113EF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39C6CA2C" w14:textId="77777777" w:rsidR="00747BAD" w:rsidRPr="00593FF4" w:rsidRDefault="00747BAD" w:rsidP="00110EF6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Merge w:val="restart"/>
          </w:tcPr>
          <w:p w14:paraId="07CD2A76" w14:textId="77777777" w:rsidR="00747BAD" w:rsidRDefault="00747BAD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ske valgfag</w:t>
            </w:r>
          </w:p>
          <w:p w14:paraId="36986C8A" w14:textId="77777777" w:rsidR="000117F1" w:rsidRDefault="000117F1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ign: mosaikk</w:t>
            </w:r>
          </w:p>
          <w:p w14:paraId="39C6CA2D" w14:textId="7B89DD82" w:rsidR="002354E7" w:rsidRPr="00593FF4" w:rsidRDefault="002354E7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YSH: Kosthold og ernæring. </w:t>
            </w:r>
            <w:r w:rsidRPr="002354E7">
              <w:rPr>
                <w:b/>
                <w:color w:val="FF0000"/>
                <w:sz w:val="18"/>
                <w:szCs w:val="18"/>
              </w:rPr>
              <w:t>Prøve</w:t>
            </w:r>
          </w:p>
        </w:tc>
        <w:tc>
          <w:tcPr>
            <w:tcW w:w="939" w:type="pct"/>
            <w:shd w:val="clear" w:color="auto" w:fill="auto"/>
          </w:tcPr>
          <w:p w14:paraId="1EE54F1A" w14:textId="77777777" w:rsidR="00747BAD" w:rsidRDefault="00266B66" w:rsidP="00E113EF">
            <w:pPr>
              <w:rPr>
                <w:sz w:val="18"/>
                <w:szCs w:val="18"/>
              </w:rPr>
            </w:pPr>
            <w:r w:rsidRPr="00266B66">
              <w:rPr>
                <w:sz w:val="18"/>
                <w:szCs w:val="18"/>
              </w:rPr>
              <w:t>KRLE</w:t>
            </w:r>
          </w:p>
          <w:p w14:paraId="39C6CA2E" w14:textId="165FA2A4" w:rsidR="002A403C" w:rsidRPr="00266B66" w:rsidRDefault="002A403C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doks kristendom</w:t>
            </w:r>
          </w:p>
        </w:tc>
      </w:tr>
      <w:tr w:rsidR="00747BAD" w:rsidRPr="00DE519D" w14:paraId="39C6CA38" w14:textId="62696865" w:rsidTr="002A403C">
        <w:tc>
          <w:tcPr>
            <w:tcW w:w="301" w:type="pct"/>
          </w:tcPr>
          <w:p w14:paraId="39C6CA30" w14:textId="77777777" w:rsidR="00747BAD" w:rsidRPr="00DE519D" w:rsidRDefault="00747BAD" w:rsidP="00E113EF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 xml:space="preserve">7.t </w:t>
            </w:r>
          </w:p>
          <w:p w14:paraId="39C6CA31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4.15</w:t>
            </w:r>
          </w:p>
          <w:p w14:paraId="39C6CA32" w14:textId="77777777" w:rsidR="00747BAD" w:rsidRPr="00DE519D" w:rsidRDefault="00747BAD" w:rsidP="00E113EF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5.00</w:t>
            </w:r>
          </w:p>
        </w:tc>
        <w:tc>
          <w:tcPr>
            <w:tcW w:w="940" w:type="pct"/>
            <w:vMerge/>
          </w:tcPr>
          <w:p w14:paraId="39C6CA33" w14:textId="77777777" w:rsidR="00747BAD" w:rsidRPr="00C64275" w:rsidRDefault="00747BAD" w:rsidP="00310974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39C6CA34" w14:textId="77777777" w:rsidR="00747BAD" w:rsidRPr="00593FF4" w:rsidRDefault="00747BAD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F2F2F2" w:themeFill="background1" w:themeFillShade="F2"/>
          </w:tcPr>
          <w:p w14:paraId="39C6CA35" w14:textId="77777777" w:rsidR="00747BAD" w:rsidRPr="00593FF4" w:rsidRDefault="00747BAD" w:rsidP="00E113EF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Merge/>
          </w:tcPr>
          <w:p w14:paraId="39C6CA36" w14:textId="77777777" w:rsidR="00747BAD" w:rsidRPr="00593FF4" w:rsidRDefault="00747BAD" w:rsidP="00E113EF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auto"/>
          </w:tcPr>
          <w:p w14:paraId="39C6CA37" w14:textId="66C09555" w:rsidR="00747BAD" w:rsidRPr="00266B66" w:rsidRDefault="00266B66" w:rsidP="00E1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ømming</w:t>
            </w:r>
            <w:r w:rsidR="00AF545F">
              <w:rPr>
                <w:sz w:val="18"/>
                <w:szCs w:val="18"/>
              </w:rPr>
              <w:br/>
              <w:t>Krål</w:t>
            </w:r>
          </w:p>
        </w:tc>
      </w:tr>
    </w:tbl>
    <w:p w14:paraId="39C6CA39" w14:textId="77777777" w:rsidR="00E113EF" w:rsidRDefault="00E113EF" w:rsidP="00C64275">
      <w:pPr>
        <w:pStyle w:val="Listeavsnitt"/>
        <w:ind w:left="360"/>
      </w:pPr>
    </w:p>
    <w:p w14:paraId="39C6CA3A" w14:textId="77777777" w:rsidR="00E113EF" w:rsidRDefault="00E113EF" w:rsidP="00C64275">
      <w:pPr>
        <w:pStyle w:val="Listeavsnitt"/>
        <w:ind w:left="360"/>
      </w:pPr>
    </w:p>
    <w:p w14:paraId="39C6CA3B" w14:textId="77777777" w:rsidR="00E113EF" w:rsidRPr="00E113EF" w:rsidRDefault="00E113EF" w:rsidP="00E113EF">
      <w:pPr>
        <w:pStyle w:val="Listeavsnitt"/>
        <w:numPr>
          <w:ilvl w:val="0"/>
          <w:numId w:val="8"/>
        </w:numPr>
        <w:rPr>
          <w:b/>
        </w:rPr>
      </w:pPr>
      <w:r w:rsidRPr="00E113EF">
        <w:rPr>
          <w:b/>
        </w:rPr>
        <w:t xml:space="preserve">Prosjektarbeid, innleveringer, framlegg, leks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9"/>
        <w:gridCol w:w="2159"/>
        <w:gridCol w:w="2167"/>
        <w:gridCol w:w="2177"/>
        <w:gridCol w:w="1990"/>
      </w:tblGrid>
      <w:tr w:rsidR="00E113EF" w14:paraId="39C6CA41" w14:textId="77777777" w:rsidTr="00E113EF">
        <w:tc>
          <w:tcPr>
            <w:tcW w:w="2189" w:type="dxa"/>
            <w:shd w:val="clear" w:color="auto" w:fill="C2D69B" w:themeFill="accent3" w:themeFillTint="99"/>
          </w:tcPr>
          <w:p w14:paraId="39C6CA3C" w14:textId="77777777" w:rsidR="00E113EF" w:rsidRPr="005E49BB" w:rsidRDefault="00E113EF" w:rsidP="00E113EF">
            <w:pPr>
              <w:rPr>
                <w:b/>
              </w:rPr>
            </w:pPr>
            <w:r>
              <w:rPr>
                <w:b/>
              </w:rPr>
              <w:t>Til m</w:t>
            </w:r>
            <w:r w:rsidRPr="005E49BB">
              <w:rPr>
                <w:b/>
              </w:rPr>
              <w:t>andag</w:t>
            </w:r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14:paraId="39C6CA3D" w14:textId="77777777" w:rsidR="00E113EF" w:rsidRPr="005E49BB" w:rsidRDefault="00E113EF" w:rsidP="00E113EF">
            <w:pPr>
              <w:rPr>
                <w:b/>
              </w:rPr>
            </w:pPr>
            <w:r>
              <w:rPr>
                <w:b/>
              </w:rPr>
              <w:t>Til t</w:t>
            </w:r>
            <w:r w:rsidRPr="005E49BB">
              <w:rPr>
                <w:b/>
              </w:rPr>
              <w:t>irsdag</w:t>
            </w:r>
            <w:r>
              <w:rPr>
                <w:b/>
              </w:rPr>
              <w:t xml:space="preserve"> 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14:paraId="39C6CA3E" w14:textId="77777777" w:rsidR="00E113EF" w:rsidRPr="005E49BB" w:rsidRDefault="00E113EF" w:rsidP="00E113EF">
            <w:pPr>
              <w:rPr>
                <w:b/>
              </w:rPr>
            </w:pPr>
            <w:r>
              <w:rPr>
                <w:b/>
              </w:rPr>
              <w:t>Til o</w:t>
            </w:r>
            <w:r w:rsidRPr="005E49BB">
              <w:rPr>
                <w:b/>
              </w:rPr>
              <w:t>nsdag</w:t>
            </w:r>
            <w:r>
              <w:rPr>
                <w:b/>
              </w:rPr>
              <w:t xml:space="preserve"> </w:t>
            </w:r>
          </w:p>
        </w:tc>
        <w:tc>
          <w:tcPr>
            <w:tcW w:w="2177" w:type="dxa"/>
            <w:shd w:val="clear" w:color="auto" w:fill="C2D69B" w:themeFill="accent3" w:themeFillTint="99"/>
          </w:tcPr>
          <w:p w14:paraId="39C6CA3F" w14:textId="77777777" w:rsidR="00E113EF" w:rsidRPr="005E49BB" w:rsidRDefault="00E113EF" w:rsidP="00E113EF">
            <w:pPr>
              <w:rPr>
                <w:b/>
              </w:rPr>
            </w:pPr>
            <w:r>
              <w:rPr>
                <w:b/>
              </w:rPr>
              <w:t>Til t</w:t>
            </w:r>
            <w:r w:rsidRPr="005E49BB">
              <w:rPr>
                <w:b/>
              </w:rPr>
              <w:t>orsdag</w:t>
            </w: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shd w:val="clear" w:color="auto" w:fill="C2D69B" w:themeFill="accent3" w:themeFillTint="99"/>
          </w:tcPr>
          <w:p w14:paraId="39C6CA40" w14:textId="77777777" w:rsidR="00E113EF" w:rsidRPr="005E49BB" w:rsidRDefault="00E113EF" w:rsidP="00E113EF">
            <w:pPr>
              <w:rPr>
                <w:b/>
              </w:rPr>
            </w:pPr>
            <w:r>
              <w:rPr>
                <w:b/>
              </w:rPr>
              <w:t>Til f</w:t>
            </w:r>
            <w:r w:rsidRPr="005E49BB">
              <w:rPr>
                <w:b/>
              </w:rPr>
              <w:t>redag</w:t>
            </w:r>
            <w:r>
              <w:rPr>
                <w:b/>
              </w:rPr>
              <w:t xml:space="preserve"> </w:t>
            </w:r>
          </w:p>
        </w:tc>
      </w:tr>
      <w:tr w:rsidR="00E113EF" w:rsidRPr="00AC1557" w14:paraId="39C6CA47" w14:textId="77777777" w:rsidTr="00630B1B">
        <w:trPr>
          <w:trHeight w:val="2696"/>
        </w:trPr>
        <w:tc>
          <w:tcPr>
            <w:tcW w:w="2189" w:type="dxa"/>
          </w:tcPr>
          <w:p w14:paraId="39C6CA42" w14:textId="77777777" w:rsidR="00E113EF" w:rsidRPr="00C7162C" w:rsidRDefault="00E113EF" w:rsidP="00E113EF">
            <w:pPr>
              <w:rPr>
                <w:sz w:val="18"/>
                <w:szCs w:val="18"/>
              </w:rPr>
            </w:pPr>
            <w:r w:rsidRPr="00C716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</w:tcPr>
          <w:p w14:paraId="4793B973" w14:textId="77777777" w:rsidR="00E113EF" w:rsidRPr="00C7162C" w:rsidRDefault="002F0232" w:rsidP="00445CDE">
            <w:pPr>
              <w:rPr>
                <w:sz w:val="18"/>
                <w:szCs w:val="18"/>
              </w:rPr>
            </w:pPr>
            <w:r w:rsidRPr="00C7162C">
              <w:rPr>
                <w:sz w:val="18"/>
                <w:szCs w:val="18"/>
              </w:rPr>
              <w:t>Russ: oppg.5 s.14</w:t>
            </w:r>
          </w:p>
          <w:p w14:paraId="50D6A251" w14:textId="77777777" w:rsidR="00B65F21" w:rsidRPr="00C7162C" w:rsidRDefault="00B65F21" w:rsidP="00B65F21">
            <w:pPr>
              <w:rPr>
                <w:sz w:val="18"/>
                <w:szCs w:val="18"/>
              </w:rPr>
            </w:pPr>
            <w:r w:rsidRPr="00C7162C">
              <w:rPr>
                <w:b/>
                <w:sz w:val="18"/>
                <w:szCs w:val="18"/>
              </w:rPr>
              <w:t>Tysk</w:t>
            </w:r>
            <w:r w:rsidRPr="00C7162C">
              <w:rPr>
                <w:sz w:val="18"/>
                <w:szCs w:val="18"/>
              </w:rPr>
              <w:t xml:space="preserve"> 3 setninger; das Haus, das Zimmer, die Garage</w:t>
            </w:r>
          </w:p>
          <w:p w14:paraId="236D7791" w14:textId="77777777" w:rsidR="00B65F21" w:rsidRPr="00C7162C" w:rsidRDefault="00B65F21" w:rsidP="00445CDE">
            <w:pPr>
              <w:rPr>
                <w:sz w:val="18"/>
                <w:szCs w:val="18"/>
              </w:rPr>
            </w:pPr>
          </w:p>
          <w:p w14:paraId="39C6CA43" w14:textId="3990C759" w:rsidR="002A403C" w:rsidRPr="00C7162C" w:rsidRDefault="002A403C" w:rsidP="00445CDE">
            <w:pPr>
              <w:rPr>
                <w:sz w:val="18"/>
                <w:szCs w:val="18"/>
              </w:rPr>
            </w:pPr>
            <w:r w:rsidRPr="00C7162C">
              <w:rPr>
                <w:b/>
                <w:sz w:val="18"/>
                <w:szCs w:val="18"/>
              </w:rPr>
              <w:t>Norsk</w:t>
            </w:r>
            <w:r w:rsidRPr="00C7162C">
              <w:rPr>
                <w:sz w:val="18"/>
                <w:szCs w:val="18"/>
              </w:rPr>
              <w:t>: Lese i boka di, den skal være ferdiglest til senest torsdag</w:t>
            </w:r>
          </w:p>
        </w:tc>
        <w:tc>
          <w:tcPr>
            <w:tcW w:w="2167" w:type="dxa"/>
          </w:tcPr>
          <w:p w14:paraId="524F5DF8" w14:textId="7C8CE8B2" w:rsidR="00D9219E" w:rsidRDefault="00143E77" w:rsidP="00D9219E">
            <w:pPr>
              <w:rPr>
                <w:sz w:val="18"/>
                <w:szCs w:val="18"/>
              </w:rPr>
            </w:pPr>
            <w:r w:rsidRPr="00C7162C">
              <w:rPr>
                <w:b/>
                <w:sz w:val="18"/>
                <w:szCs w:val="18"/>
              </w:rPr>
              <w:t>Norsk</w:t>
            </w:r>
            <w:r w:rsidRPr="00C7162C">
              <w:rPr>
                <w:sz w:val="18"/>
                <w:szCs w:val="18"/>
              </w:rPr>
              <w:t>: Lese i boka di, den skal være ferdiglest til senest torsdag</w:t>
            </w:r>
            <w:r w:rsidR="00D9219E">
              <w:rPr>
                <w:sz w:val="18"/>
                <w:szCs w:val="18"/>
              </w:rPr>
              <w:br/>
            </w:r>
            <w:r w:rsidR="00D9219E" w:rsidRPr="009210B8">
              <w:rPr>
                <w:b/>
                <w:sz w:val="18"/>
                <w:lang w:val="de-DE"/>
              </w:rPr>
              <w:t>Matte</w:t>
            </w:r>
            <w:r w:rsidR="00D9219E">
              <w:rPr>
                <w:b/>
                <w:sz w:val="18"/>
                <w:szCs w:val="18"/>
              </w:rPr>
              <w:t>/Matte+</w:t>
            </w:r>
            <w:r w:rsidR="00D9219E">
              <w:rPr>
                <w:sz w:val="18"/>
                <w:lang w:val="de-DE"/>
              </w:rPr>
              <w:t>:</w:t>
            </w:r>
            <w:r w:rsidR="00D9219E">
              <w:rPr>
                <w:sz w:val="18"/>
                <w:lang w:val="de-DE"/>
              </w:rPr>
              <w:br/>
            </w:r>
            <w:r w:rsidR="00D9219E">
              <w:rPr>
                <w:sz w:val="18"/>
                <w:szCs w:val="18"/>
              </w:rPr>
              <w:t>3 Valgfrie oppgaver i «Perspektivtegning» i OB, dvs.:</w:t>
            </w:r>
          </w:p>
          <w:p w14:paraId="49D4CAC2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ønn s. 54-55</w:t>
            </w:r>
          </w:p>
          <w:p w14:paraId="39C6CA44" w14:textId="03736240" w:rsidR="00E113EF" w:rsidRPr="00C7162C" w:rsidRDefault="00D9219E" w:rsidP="00D9219E">
            <w:pPr>
              <w:rPr>
                <w:sz w:val="18"/>
              </w:rPr>
            </w:pPr>
            <w:r>
              <w:rPr>
                <w:sz w:val="18"/>
                <w:szCs w:val="18"/>
              </w:rPr>
              <w:t>- Rød s. 69-70</w:t>
            </w:r>
          </w:p>
        </w:tc>
        <w:tc>
          <w:tcPr>
            <w:tcW w:w="2177" w:type="dxa"/>
          </w:tcPr>
          <w:p w14:paraId="39C6CA45" w14:textId="693C49D3" w:rsidR="00E113EF" w:rsidRPr="00C7162C" w:rsidRDefault="00C7162C" w:rsidP="00445CDE">
            <w:pPr>
              <w:rPr>
                <w:sz w:val="18"/>
                <w:szCs w:val="18"/>
              </w:rPr>
            </w:pPr>
            <w:r w:rsidRPr="00C7162C">
              <w:rPr>
                <w:sz w:val="18"/>
                <w:szCs w:val="18"/>
              </w:rPr>
              <w:t xml:space="preserve">Norsk: jobb med bokanbefalingen. Se på modellteksten som ligger i fagmapper på fronter (Mathilda) </w:t>
            </w:r>
          </w:p>
        </w:tc>
        <w:tc>
          <w:tcPr>
            <w:tcW w:w="1990" w:type="dxa"/>
          </w:tcPr>
          <w:p w14:paraId="34949073" w14:textId="77777777" w:rsidR="00D9219E" w:rsidRDefault="00D9219E" w:rsidP="00D9219E">
            <w:pPr>
              <w:rPr>
                <w:sz w:val="18"/>
                <w:szCs w:val="18"/>
              </w:rPr>
            </w:pPr>
            <w:r w:rsidRPr="009210B8">
              <w:rPr>
                <w:b/>
                <w:sz w:val="18"/>
                <w:szCs w:val="18"/>
              </w:rPr>
              <w:t>Matte</w:t>
            </w:r>
            <w:r>
              <w:rPr>
                <w:b/>
                <w:sz w:val="18"/>
                <w:szCs w:val="18"/>
              </w:rPr>
              <w:t>/Matte+</w:t>
            </w:r>
            <w:r>
              <w:rPr>
                <w:sz w:val="18"/>
                <w:szCs w:val="18"/>
              </w:rPr>
              <w:t>:</w:t>
            </w:r>
          </w:p>
          <w:p w14:paraId="42764D7D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Valgfrie oppgaver i «Geometri i teknologi, kunst og arkitektur» i OB, dvs.:</w:t>
            </w:r>
          </w:p>
          <w:p w14:paraId="4F8799B6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lå s. 37-38</w:t>
            </w:r>
          </w:p>
          <w:p w14:paraId="2020CB23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ønn s. 55-57</w:t>
            </w:r>
          </w:p>
          <w:p w14:paraId="551DEEDE" w14:textId="251DC666" w:rsidR="00E113EF" w:rsidRPr="00C7162C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ød s. 70-71</w:t>
            </w:r>
            <w:r>
              <w:rPr>
                <w:sz w:val="18"/>
                <w:szCs w:val="18"/>
              </w:rPr>
              <w:br/>
            </w:r>
            <w:r w:rsidR="002F0232" w:rsidRPr="00C7162C">
              <w:rPr>
                <w:sz w:val="18"/>
                <w:szCs w:val="18"/>
              </w:rPr>
              <w:t>: oppg.7 s.14</w:t>
            </w:r>
          </w:p>
          <w:p w14:paraId="023C7ABA" w14:textId="0250F1E1" w:rsidR="002A403C" w:rsidRPr="00C7162C" w:rsidRDefault="00B65F21" w:rsidP="00B65F21">
            <w:pPr>
              <w:rPr>
                <w:sz w:val="18"/>
                <w:szCs w:val="18"/>
              </w:rPr>
            </w:pPr>
            <w:r w:rsidRPr="00C7162C">
              <w:rPr>
                <w:b/>
                <w:sz w:val="18"/>
                <w:szCs w:val="18"/>
              </w:rPr>
              <w:t>Tysk</w:t>
            </w:r>
            <w:r w:rsidRPr="00C7162C">
              <w:rPr>
                <w:sz w:val="18"/>
                <w:szCs w:val="18"/>
              </w:rPr>
              <w:t xml:space="preserve"> 3 setninger med glosene, øv på glosene</w:t>
            </w:r>
          </w:p>
          <w:p w14:paraId="39C6CA46" w14:textId="3DD8BB2E" w:rsidR="00B65F21" w:rsidRPr="00D9219E" w:rsidRDefault="002A403C" w:rsidP="00445CDE">
            <w:pPr>
              <w:rPr>
                <w:sz w:val="18"/>
                <w:szCs w:val="18"/>
              </w:rPr>
            </w:pPr>
            <w:r w:rsidRPr="00C7162C">
              <w:rPr>
                <w:b/>
                <w:sz w:val="18"/>
                <w:szCs w:val="18"/>
                <w:highlight w:val="yellow"/>
              </w:rPr>
              <w:t>Norsk: Innlevering bokanbefaling på fronter senest 21.00</w:t>
            </w:r>
            <w:r w:rsidRPr="00C7162C">
              <w:rPr>
                <w:b/>
                <w:sz w:val="18"/>
                <w:szCs w:val="18"/>
              </w:rPr>
              <w:t xml:space="preserve"> </w:t>
            </w:r>
            <w:r w:rsidRPr="00C7162C">
              <w:rPr>
                <w:i/>
                <w:sz w:val="18"/>
                <w:szCs w:val="18"/>
              </w:rPr>
              <w:t xml:space="preserve">Husk at det du skriver skal leses av andre på mediateket! </w:t>
            </w:r>
            <w:r w:rsidR="00D9219E">
              <w:rPr>
                <w:i/>
                <w:sz w:val="18"/>
                <w:szCs w:val="18"/>
              </w:rPr>
              <w:br/>
            </w:r>
            <w:r w:rsidR="00D9219E" w:rsidRPr="00E01558">
              <w:rPr>
                <w:b/>
                <w:sz w:val="18"/>
                <w:szCs w:val="18"/>
              </w:rPr>
              <w:t>Natf</w:t>
            </w:r>
            <w:r w:rsidR="00D9219E">
              <w:rPr>
                <w:sz w:val="18"/>
                <w:szCs w:val="18"/>
              </w:rPr>
              <w:t>:</w:t>
            </w:r>
            <w:r w:rsidR="00D9219E">
              <w:rPr>
                <w:sz w:val="18"/>
                <w:szCs w:val="18"/>
              </w:rPr>
              <w:br/>
              <w:t>Lese s. 50-51 og løse «NØKKELSPØRSMÅL» på s. 51.</w:t>
            </w:r>
          </w:p>
        </w:tc>
      </w:tr>
    </w:tbl>
    <w:p w14:paraId="39C6CA48" w14:textId="77777777" w:rsidR="008354B2" w:rsidRPr="00B67069" w:rsidRDefault="00051EB5" w:rsidP="008354B2">
      <w:pPr>
        <w:rPr>
          <w:b/>
        </w:rPr>
      </w:pPr>
      <w:r w:rsidRPr="00B65F21">
        <w:rPr>
          <w:b/>
        </w:rPr>
        <w:br w:type="page"/>
      </w:r>
      <w:r w:rsidR="00492538" w:rsidRPr="00AC1557">
        <w:rPr>
          <w:b/>
        </w:rPr>
        <w:lastRenderedPageBreak/>
        <w:t xml:space="preserve"> </w:t>
      </w:r>
      <w:r w:rsidR="008354B2" w:rsidRPr="00B67069">
        <w:rPr>
          <w:b/>
        </w:rPr>
        <w:t>U</w:t>
      </w:r>
      <w:r w:rsidR="008354B2">
        <w:rPr>
          <w:b/>
        </w:rPr>
        <w:t>keplan 10</w:t>
      </w:r>
      <w:r w:rsidR="008354B2" w:rsidRPr="00B67069">
        <w:rPr>
          <w:b/>
        </w:rPr>
        <w:t xml:space="preserve">A uke </w:t>
      </w:r>
      <w:r w:rsidR="000A2D61">
        <w:rPr>
          <w:b/>
        </w:rPr>
        <w:t>46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44"/>
        <w:gridCol w:w="2008"/>
        <w:gridCol w:w="2008"/>
        <w:gridCol w:w="2008"/>
        <w:gridCol w:w="2008"/>
        <w:gridCol w:w="2006"/>
      </w:tblGrid>
      <w:tr w:rsidR="008354B2" w:rsidRPr="005E49BB" w14:paraId="39C6CA4F" w14:textId="10F7C112" w:rsidTr="000117F1">
        <w:tc>
          <w:tcPr>
            <w:tcW w:w="301" w:type="pct"/>
            <w:shd w:val="clear" w:color="auto" w:fill="C2D69B" w:themeFill="accent3" w:themeFillTint="99"/>
          </w:tcPr>
          <w:p w14:paraId="39C6CA49" w14:textId="77777777" w:rsidR="008354B2" w:rsidRPr="005E49BB" w:rsidRDefault="008354B2" w:rsidP="000117F1">
            <w:pPr>
              <w:rPr>
                <w:b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4A" w14:textId="77777777" w:rsidR="008354B2" w:rsidRPr="005E49BB" w:rsidRDefault="008354B2" w:rsidP="000A2D61">
            <w:pPr>
              <w:rPr>
                <w:b/>
              </w:rPr>
            </w:pPr>
            <w:r w:rsidRPr="005E49BB">
              <w:rPr>
                <w:b/>
              </w:rPr>
              <w:t>Man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13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A4B" w14:textId="77777777" w:rsidR="008354B2" w:rsidRPr="005E49BB" w:rsidRDefault="008354B2" w:rsidP="000A2D61">
            <w:pPr>
              <w:rPr>
                <w:b/>
              </w:rPr>
            </w:pPr>
            <w:r w:rsidRPr="005E49BB">
              <w:rPr>
                <w:b/>
              </w:rPr>
              <w:t>Tirsdag</w:t>
            </w:r>
            <w:r w:rsidR="00787ECF">
              <w:rPr>
                <w:b/>
              </w:rPr>
              <w:t xml:space="preserve"> </w:t>
            </w:r>
            <w:r w:rsidR="000A2D61">
              <w:rPr>
                <w:b/>
              </w:rPr>
              <w:t>14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A4C" w14:textId="77777777" w:rsidR="008354B2" w:rsidRPr="005E49BB" w:rsidRDefault="008354B2" w:rsidP="00787ECF">
            <w:pPr>
              <w:rPr>
                <w:b/>
              </w:rPr>
            </w:pPr>
            <w:r w:rsidRPr="005E49BB">
              <w:rPr>
                <w:b/>
              </w:rPr>
              <w:t>Onsdag</w:t>
            </w:r>
            <w:r>
              <w:rPr>
                <w:b/>
              </w:rPr>
              <w:t xml:space="preserve"> </w:t>
            </w:r>
            <w:r w:rsidR="00787ECF">
              <w:rPr>
                <w:b/>
              </w:rPr>
              <w:t>1</w:t>
            </w:r>
            <w:r w:rsidR="000A2D61">
              <w:rPr>
                <w:b/>
              </w:rPr>
              <w:t>5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A4D" w14:textId="77777777" w:rsidR="008354B2" w:rsidRPr="005E49BB" w:rsidRDefault="008354B2" w:rsidP="000A2D61">
            <w:pPr>
              <w:rPr>
                <w:b/>
              </w:rPr>
            </w:pPr>
            <w:r w:rsidRPr="005E49BB">
              <w:rPr>
                <w:b/>
              </w:rPr>
              <w:t>Tors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16</w:t>
            </w:r>
          </w:p>
        </w:tc>
        <w:tc>
          <w:tcPr>
            <w:tcW w:w="939" w:type="pct"/>
            <w:shd w:val="clear" w:color="auto" w:fill="C2D69B" w:themeFill="accent3" w:themeFillTint="99"/>
          </w:tcPr>
          <w:p w14:paraId="39C6CA4E" w14:textId="77777777" w:rsidR="008354B2" w:rsidRPr="005E49BB" w:rsidRDefault="008354B2" w:rsidP="000A2D61">
            <w:pPr>
              <w:rPr>
                <w:b/>
              </w:rPr>
            </w:pPr>
            <w:r w:rsidRPr="005E49BB">
              <w:rPr>
                <w:b/>
              </w:rPr>
              <w:t>Fredag</w:t>
            </w:r>
            <w:r>
              <w:rPr>
                <w:b/>
              </w:rPr>
              <w:t xml:space="preserve"> </w:t>
            </w:r>
            <w:r w:rsidR="000A2D61">
              <w:rPr>
                <w:b/>
              </w:rPr>
              <w:t>17</w:t>
            </w:r>
          </w:p>
        </w:tc>
      </w:tr>
      <w:tr w:rsidR="008354B2" w:rsidRPr="00DE519D" w14:paraId="39C6CA5B" w14:textId="2DDAD565" w:rsidTr="000117F1">
        <w:trPr>
          <w:trHeight w:val="793"/>
        </w:trPr>
        <w:tc>
          <w:tcPr>
            <w:tcW w:w="301" w:type="pct"/>
          </w:tcPr>
          <w:p w14:paraId="39C6CA50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1.t</w:t>
            </w:r>
          </w:p>
          <w:p w14:paraId="39C6CA51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08.30</w:t>
            </w:r>
          </w:p>
          <w:p w14:paraId="39C6CA52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09.15</w:t>
            </w:r>
          </w:p>
        </w:tc>
        <w:tc>
          <w:tcPr>
            <w:tcW w:w="940" w:type="pct"/>
          </w:tcPr>
          <w:p w14:paraId="7C11A930" w14:textId="77777777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  <w:p w14:paraId="39C6CA53" w14:textId="4C949BCF" w:rsidR="000117F1" w:rsidRPr="00593FF4" w:rsidRDefault="000117F1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ere et sitat</w:t>
            </w:r>
          </w:p>
        </w:tc>
        <w:tc>
          <w:tcPr>
            <w:tcW w:w="940" w:type="pct"/>
            <w:vMerge w:val="restart"/>
          </w:tcPr>
          <w:p w14:paraId="39C6CA54" w14:textId="77777777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g</w:t>
            </w:r>
          </w:p>
          <w:p w14:paraId="39C6CA55" w14:textId="3825831B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</w:t>
            </w:r>
            <w:r w:rsidR="002F0232">
              <w:rPr>
                <w:sz w:val="18"/>
                <w:szCs w:val="18"/>
              </w:rPr>
              <w:t xml:space="preserve">. </w:t>
            </w:r>
            <w:r w:rsidR="002F0232" w:rsidRPr="002F0232">
              <w:rPr>
                <w:sz w:val="18"/>
                <w:szCs w:val="18"/>
                <w:highlight w:val="yellow"/>
              </w:rPr>
              <w:t>Prøve «Pronomen»</w:t>
            </w:r>
          </w:p>
          <w:p w14:paraId="12237FB9" w14:textId="0DC03AF1" w:rsidR="002F0232" w:rsidRPr="009C5356" w:rsidRDefault="002F023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terer alfabetet. </w:t>
            </w:r>
            <w:r>
              <w:rPr>
                <w:sz w:val="18"/>
                <w:szCs w:val="18"/>
                <w:lang w:val="ru-RU"/>
              </w:rPr>
              <w:t>Уже</w:t>
            </w:r>
            <w:r>
              <w:rPr>
                <w:sz w:val="18"/>
                <w:szCs w:val="18"/>
              </w:rPr>
              <w:t xml:space="preserve"> og</w:t>
            </w:r>
            <w:r w:rsidRPr="009C53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щё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Моя</w:t>
            </w:r>
            <w:r w:rsidRPr="009C53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мья</w:t>
            </w:r>
          </w:p>
          <w:p w14:paraId="39C6CA56" w14:textId="0FFB0D7E" w:rsidR="008354B2" w:rsidRDefault="00B65F21" w:rsidP="000117F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sk</w:t>
            </w:r>
            <w:r>
              <w:rPr>
                <w:sz w:val="18"/>
                <w:szCs w:val="18"/>
              </w:rPr>
              <w:t xml:space="preserve"> preposisjoner</w:t>
            </w:r>
          </w:p>
          <w:p w14:paraId="39C6CA57" w14:textId="1239F64C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.l.f</w:t>
            </w:r>
            <w:r w:rsidR="009E39CC">
              <w:rPr>
                <w:sz w:val="18"/>
                <w:szCs w:val="18"/>
              </w:rPr>
              <w:t xml:space="preserve"> </w:t>
            </w:r>
            <w:r w:rsidR="009E39CC" w:rsidRPr="009E39CC">
              <w:rPr>
                <w:sz w:val="18"/>
                <w:szCs w:val="18"/>
              </w:rPr>
              <w:t>Fortsetter med prosjekt renovering</w:t>
            </w:r>
          </w:p>
        </w:tc>
        <w:tc>
          <w:tcPr>
            <w:tcW w:w="940" w:type="pct"/>
          </w:tcPr>
          <w:p w14:paraId="39C6CA58" w14:textId="045F436E" w:rsidR="008354B2" w:rsidRPr="00593FF4" w:rsidRDefault="008354B2" w:rsidP="000117F1">
            <w:pPr>
              <w:rPr>
                <w:sz w:val="18"/>
              </w:rPr>
            </w:pPr>
            <w:r>
              <w:rPr>
                <w:sz w:val="18"/>
              </w:rPr>
              <w:t>Matte</w:t>
            </w:r>
            <w:r w:rsidR="00D9219E">
              <w:rPr>
                <w:sz w:val="18"/>
              </w:rPr>
              <w:br/>
              <w:t>Repetisjon</w:t>
            </w:r>
          </w:p>
        </w:tc>
        <w:tc>
          <w:tcPr>
            <w:tcW w:w="940" w:type="pct"/>
            <w:vMerge w:val="restart"/>
          </w:tcPr>
          <w:p w14:paraId="69538734" w14:textId="1B9ED57B" w:rsidR="008354B2" w:rsidRDefault="008354B2" w:rsidP="000117F1">
            <w:pPr>
              <w:rPr>
                <w:sz w:val="18"/>
                <w:szCs w:val="18"/>
              </w:rPr>
            </w:pPr>
            <w:r w:rsidRPr="00563D6C">
              <w:rPr>
                <w:sz w:val="18"/>
                <w:szCs w:val="18"/>
                <w:lang w:val="nn-NO"/>
              </w:rPr>
              <w:t>Norsk</w:t>
            </w:r>
            <w:r w:rsidR="00143E77">
              <w:rPr>
                <w:sz w:val="18"/>
                <w:szCs w:val="18"/>
                <w:lang w:val="nn-NO"/>
              </w:rPr>
              <w:t xml:space="preserve">: </w:t>
            </w:r>
            <w:r w:rsidR="00143E77">
              <w:rPr>
                <w:sz w:val="18"/>
                <w:szCs w:val="18"/>
              </w:rPr>
              <w:t>: fordypning forfatterskap</w:t>
            </w:r>
          </w:p>
          <w:p w14:paraId="37709CA3" w14:textId="77777777" w:rsidR="00143E77" w:rsidRDefault="00143E77" w:rsidP="000117F1">
            <w:pPr>
              <w:rPr>
                <w:sz w:val="18"/>
                <w:szCs w:val="18"/>
              </w:rPr>
            </w:pPr>
          </w:p>
          <w:p w14:paraId="7635E198" w14:textId="77777777" w:rsidR="00143E77" w:rsidRDefault="00143E77" w:rsidP="000117F1">
            <w:pPr>
              <w:rPr>
                <w:sz w:val="18"/>
                <w:szCs w:val="18"/>
              </w:rPr>
            </w:pPr>
          </w:p>
          <w:p w14:paraId="0C1C6FE5" w14:textId="77777777" w:rsidR="00143E77" w:rsidRDefault="00143E77" w:rsidP="000117F1">
            <w:pPr>
              <w:rPr>
                <w:sz w:val="18"/>
                <w:szCs w:val="18"/>
              </w:rPr>
            </w:pPr>
          </w:p>
          <w:p w14:paraId="39FD586B" w14:textId="77777777" w:rsidR="00143E77" w:rsidRPr="00563D6C" w:rsidRDefault="00143E77" w:rsidP="000117F1">
            <w:pPr>
              <w:rPr>
                <w:sz w:val="18"/>
                <w:szCs w:val="18"/>
                <w:lang w:val="nn-NO"/>
              </w:rPr>
            </w:pPr>
          </w:p>
          <w:p w14:paraId="39C6CA59" w14:textId="1F082CD9" w:rsidR="009C5356" w:rsidRPr="00563D6C" w:rsidRDefault="009C5356" w:rsidP="000117F1">
            <w:pPr>
              <w:rPr>
                <w:sz w:val="18"/>
                <w:szCs w:val="18"/>
                <w:lang w:val="nn-NO"/>
              </w:rPr>
            </w:pPr>
            <w:r w:rsidRPr="00563D6C">
              <w:rPr>
                <w:sz w:val="18"/>
                <w:szCs w:val="18"/>
                <w:lang w:val="nn-NO"/>
              </w:rPr>
              <w:t>No2: TB: s.30-31 + kopi AB: s. 19 opp. 8, s. 24 opp. 18-20</w:t>
            </w:r>
          </w:p>
        </w:tc>
        <w:tc>
          <w:tcPr>
            <w:tcW w:w="939" w:type="pct"/>
          </w:tcPr>
          <w:p w14:paraId="585D8B88" w14:textId="77777777" w:rsidR="00D9219E" w:rsidRDefault="008354B2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  <w:r w:rsidR="00D9219E">
              <w:rPr>
                <w:sz w:val="18"/>
                <w:szCs w:val="18"/>
              </w:rPr>
              <w:br/>
              <w:t>Gjennomgang av kapittelprøve</w:t>
            </w:r>
          </w:p>
          <w:p w14:paraId="39C6CA5A" w14:textId="17BECBDB" w:rsidR="008354B2" w:rsidRPr="000A23EF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Geometri og beregninger»</w:t>
            </w:r>
          </w:p>
        </w:tc>
      </w:tr>
      <w:tr w:rsidR="008354B2" w:rsidRPr="00DE519D" w14:paraId="39C6CA67" w14:textId="494988EE" w:rsidTr="000117F1">
        <w:trPr>
          <w:trHeight w:val="689"/>
        </w:trPr>
        <w:tc>
          <w:tcPr>
            <w:tcW w:w="301" w:type="pct"/>
          </w:tcPr>
          <w:p w14:paraId="39C6CA5C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2. t</w:t>
            </w:r>
          </w:p>
          <w:p w14:paraId="39C6CA5D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09.20</w:t>
            </w:r>
          </w:p>
          <w:p w14:paraId="39C6CA5E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0.05</w:t>
            </w:r>
          </w:p>
        </w:tc>
        <w:tc>
          <w:tcPr>
            <w:tcW w:w="940" w:type="pct"/>
            <w:vMerge w:val="restart"/>
          </w:tcPr>
          <w:p w14:paraId="782BA8F6" w14:textId="1EB91A42" w:rsidR="00D9219E" w:rsidRPr="00B5654B" w:rsidRDefault="00D9219E" w:rsidP="00D9219E">
            <w:pPr>
              <w:rPr>
                <w:b/>
                <w:color w:val="FF0000"/>
                <w:sz w:val="18"/>
                <w:szCs w:val="18"/>
              </w:rPr>
            </w:pPr>
            <w:r w:rsidRPr="00B5654B">
              <w:rPr>
                <w:b/>
                <w:color w:val="FF0000"/>
                <w:sz w:val="18"/>
                <w:szCs w:val="18"/>
              </w:rPr>
              <w:t>Matte</w:t>
            </w:r>
          </w:p>
          <w:p w14:paraId="3DFDE293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tf)</w:t>
            </w:r>
          </w:p>
          <w:p w14:paraId="4FE9E8F5" w14:textId="77777777" w:rsidR="00D9219E" w:rsidRDefault="00D9219E" w:rsidP="00D9219E">
            <w:pPr>
              <w:rPr>
                <w:sz w:val="18"/>
                <w:szCs w:val="18"/>
              </w:rPr>
            </w:pPr>
            <w:r w:rsidRPr="00581137">
              <w:rPr>
                <w:sz w:val="18"/>
                <w:szCs w:val="18"/>
                <w:u w:val="single"/>
              </w:rPr>
              <w:t>Aktivitet</w:t>
            </w:r>
            <w:r>
              <w:rPr>
                <w:sz w:val="18"/>
                <w:szCs w:val="18"/>
              </w:rPr>
              <w:t>:</w:t>
            </w:r>
          </w:p>
          <w:p w14:paraId="5B9AEAC0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etektivoppgave:</w:t>
            </w:r>
            <w:r>
              <w:rPr>
                <w:sz w:val="18"/>
                <w:szCs w:val="18"/>
              </w:rPr>
              <w:br/>
              <w:t>Flammetest på alkoholer</w:t>
            </w:r>
          </w:p>
          <w:p w14:paraId="612CA93B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 s. 65-66)</w:t>
            </w:r>
          </w:p>
          <w:p w14:paraId="09652257" w14:textId="77777777" w:rsidR="00D9219E" w:rsidRDefault="00D9219E" w:rsidP="00D9219E">
            <w:pPr>
              <w:rPr>
                <w:sz w:val="18"/>
                <w:szCs w:val="18"/>
              </w:rPr>
            </w:pPr>
          </w:p>
          <w:p w14:paraId="07E31849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nol – mer enn et rusmiddel.</w:t>
            </w:r>
          </w:p>
          <w:p w14:paraId="39C6CA5F" w14:textId="2E27503C" w:rsidR="008354B2" w:rsidRPr="00D801F8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52-53)</w:t>
            </w:r>
          </w:p>
        </w:tc>
        <w:tc>
          <w:tcPr>
            <w:tcW w:w="940" w:type="pct"/>
            <w:vMerge/>
          </w:tcPr>
          <w:p w14:paraId="39C6CA60" w14:textId="77777777" w:rsidR="008354B2" w:rsidRPr="00593FF4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54954548" w14:textId="77777777" w:rsidR="00143E77" w:rsidRPr="00D7363C" w:rsidRDefault="008354B2" w:rsidP="00143E77">
            <w:pPr>
              <w:rPr>
                <w:sz w:val="18"/>
                <w:szCs w:val="18"/>
                <w:lang w:val="nn-NO"/>
              </w:rPr>
            </w:pPr>
            <w:r w:rsidRPr="00143E77">
              <w:rPr>
                <w:sz w:val="18"/>
                <w:szCs w:val="18"/>
                <w:lang w:val="nn-NO"/>
              </w:rPr>
              <w:t>Samf</w:t>
            </w:r>
            <w:r w:rsidR="00143E77" w:rsidRPr="00143E77">
              <w:rPr>
                <w:sz w:val="18"/>
                <w:szCs w:val="18"/>
                <w:lang w:val="nn-NO"/>
              </w:rPr>
              <w:t xml:space="preserve"> </w:t>
            </w:r>
            <w:r w:rsidR="00143E77" w:rsidRPr="00D7363C">
              <w:rPr>
                <w:b/>
                <w:sz w:val="18"/>
                <w:szCs w:val="18"/>
                <w:lang w:val="nn-NO"/>
              </w:rPr>
              <w:t>Geografi</w:t>
            </w:r>
          </w:p>
          <w:p w14:paraId="7D8FC34E" w14:textId="77777777" w:rsidR="00143E77" w:rsidRPr="00D7363C" w:rsidRDefault="00143E77" w:rsidP="00143E77">
            <w:pPr>
              <w:rPr>
                <w:sz w:val="18"/>
                <w:szCs w:val="18"/>
                <w:lang w:val="nn-NO"/>
              </w:rPr>
            </w:pPr>
            <w:r w:rsidRPr="00D7363C">
              <w:rPr>
                <w:sz w:val="18"/>
                <w:szCs w:val="18"/>
                <w:lang w:val="nn-NO"/>
              </w:rPr>
              <w:t>Kap 2 Bistand og utvikling</w:t>
            </w:r>
          </w:p>
          <w:p w14:paraId="39C6CA61" w14:textId="0F44739C" w:rsidR="008354B2" w:rsidRPr="00593FF4" w:rsidRDefault="00143E77" w:rsidP="0014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 siste presentasjonene)</w:t>
            </w:r>
          </w:p>
        </w:tc>
        <w:tc>
          <w:tcPr>
            <w:tcW w:w="940" w:type="pct"/>
            <w:vMerge/>
          </w:tcPr>
          <w:p w14:paraId="39C6CA62" w14:textId="77777777" w:rsidR="008354B2" w:rsidRPr="004811E1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39C6CA63" w14:textId="77777777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g</w:t>
            </w:r>
          </w:p>
          <w:p w14:paraId="39C6CA64" w14:textId="2AB5B045" w:rsidR="008354B2" w:rsidRPr="002F023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</w:t>
            </w:r>
            <w:r w:rsidR="002F0232" w:rsidRPr="009C5356">
              <w:rPr>
                <w:sz w:val="18"/>
                <w:szCs w:val="18"/>
              </w:rPr>
              <w:t xml:space="preserve"> </w:t>
            </w:r>
            <w:r w:rsidR="002F0232">
              <w:rPr>
                <w:sz w:val="18"/>
                <w:szCs w:val="18"/>
                <w:lang w:val="ru-RU"/>
              </w:rPr>
              <w:t>Тоже</w:t>
            </w:r>
            <w:r w:rsidR="002F0232">
              <w:rPr>
                <w:sz w:val="18"/>
                <w:szCs w:val="18"/>
              </w:rPr>
              <w:t xml:space="preserve"> og </w:t>
            </w:r>
            <w:r w:rsidR="002F0232" w:rsidRPr="009C5356">
              <w:rPr>
                <w:sz w:val="18"/>
                <w:szCs w:val="18"/>
              </w:rPr>
              <w:t xml:space="preserve"> </w:t>
            </w:r>
            <w:r w:rsidR="002F0232">
              <w:rPr>
                <w:sz w:val="18"/>
                <w:szCs w:val="18"/>
                <w:lang w:val="ru-RU"/>
              </w:rPr>
              <w:t>ещё</w:t>
            </w:r>
          </w:p>
          <w:p w14:paraId="3D414079" w14:textId="77777777" w:rsidR="00B65F21" w:rsidRDefault="00B65F21" w:rsidP="00B65F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sk</w:t>
            </w:r>
            <w:r>
              <w:rPr>
                <w:sz w:val="18"/>
                <w:szCs w:val="18"/>
              </w:rPr>
              <w:t xml:space="preserve"> oppgaver i AB</w:t>
            </w:r>
          </w:p>
          <w:p w14:paraId="39C6CA66" w14:textId="20337B8A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.l.f</w:t>
            </w:r>
            <w:r w:rsidR="009E39CC">
              <w:rPr>
                <w:sz w:val="18"/>
                <w:szCs w:val="18"/>
              </w:rPr>
              <w:t xml:space="preserve"> </w:t>
            </w:r>
            <w:r w:rsidR="009E39CC" w:rsidRPr="009E39CC">
              <w:rPr>
                <w:sz w:val="18"/>
                <w:szCs w:val="18"/>
              </w:rPr>
              <w:t>Fortsetter med prosjekt renovering</w:t>
            </w:r>
          </w:p>
        </w:tc>
      </w:tr>
      <w:tr w:rsidR="008354B2" w:rsidRPr="00C62885" w14:paraId="39C6CA70" w14:textId="321E9672" w:rsidTr="000117F1">
        <w:trPr>
          <w:trHeight w:val="803"/>
        </w:trPr>
        <w:tc>
          <w:tcPr>
            <w:tcW w:w="301" w:type="pct"/>
          </w:tcPr>
          <w:p w14:paraId="39C6CA68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3.t</w:t>
            </w:r>
          </w:p>
          <w:p w14:paraId="39C6CA69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0.15</w:t>
            </w:r>
          </w:p>
          <w:p w14:paraId="39C6CA6A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1.00</w:t>
            </w:r>
          </w:p>
        </w:tc>
        <w:tc>
          <w:tcPr>
            <w:tcW w:w="940" w:type="pct"/>
            <w:vMerge/>
          </w:tcPr>
          <w:p w14:paraId="39C6CA6B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</w:tcPr>
          <w:p w14:paraId="39C6CA6C" w14:textId="0CC7A9D8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143E77">
              <w:rPr>
                <w:sz w:val="18"/>
                <w:szCs w:val="18"/>
              </w:rPr>
              <w:t>: fordypning forfatterskap</w:t>
            </w:r>
          </w:p>
        </w:tc>
        <w:tc>
          <w:tcPr>
            <w:tcW w:w="940" w:type="pct"/>
          </w:tcPr>
          <w:p w14:paraId="39C6CA6D" w14:textId="49821A05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143E77">
              <w:rPr>
                <w:sz w:val="18"/>
                <w:szCs w:val="18"/>
              </w:rPr>
              <w:t>: fordypning forfatterskap</w:t>
            </w:r>
          </w:p>
        </w:tc>
        <w:tc>
          <w:tcPr>
            <w:tcW w:w="940" w:type="pct"/>
          </w:tcPr>
          <w:p w14:paraId="39C6CA6E" w14:textId="77777777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  <w:tc>
          <w:tcPr>
            <w:tcW w:w="939" w:type="pct"/>
          </w:tcPr>
          <w:p w14:paraId="39C6CA6F" w14:textId="77777777" w:rsidR="008354B2" w:rsidRPr="008D3645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</w:tr>
      <w:tr w:rsidR="008354B2" w:rsidRPr="00DE519D" w14:paraId="39C6CA78" w14:textId="4F31217B" w:rsidTr="000117F1">
        <w:tc>
          <w:tcPr>
            <w:tcW w:w="301" w:type="pct"/>
            <w:shd w:val="clear" w:color="auto" w:fill="C2D69B" w:themeFill="accent3" w:themeFillTint="99"/>
          </w:tcPr>
          <w:p w14:paraId="39C6CA71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11.00</w:t>
            </w:r>
          </w:p>
          <w:p w14:paraId="39C6CA72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940" w:type="pct"/>
            <w:shd w:val="clear" w:color="auto" w:fill="C2D69B" w:themeFill="accent3" w:themeFillTint="99"/>
          </w:tcPr>
          <w:p w14:paraId="39C6CA73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74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75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C2D69B" w:themeFill="accent3" w:themeFillTint="99"/>
          </w:tcPr>
          <w:p w14:paraId="39C6CA76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C2D69B" w:themeFill="accent3" w:themeFillTint="99"/>
          </w:tcPr>
          <w:p w14:paraId="39C6CA77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</w:tr>
      <w:tr w:rsidR="008354B2" w:rsidRPr="00DE519D" w14:paraId="39C6CA81" w14:textId="69D9D717" w:rsidTr="000117F1">
        <w:trPr>
          <w:trHeight w:val="821"/>
        </w:trPr>
        <w:tc>
          <w:tcPr>
            <w:tcW w:w="301" w:type="pct"/>
          </w:tcPr>
          <w:p w14:paraId="39C6CA79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4.t</w:t>
            </w:r>
          </w:p>
          <w:p w14:paraId="39C6CA7A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1.40</w:t>
            </w:r>
          </w:p>
          <w:p w14:paraId="39C6CA7B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2.25</w:t>
            </w:r>
          </w:p>
        </w:tc>
        <w:tc>
          <w:tcPr>
            <w:tcW w:w="940" w:type="pct"/>
          </w:tcPr>
          <w:p w14:paraId="39C6CA7C" w14:textId="42C4A3AB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143E77">
              <w:rPr>
                <w:sz w:val="18"/>
                <w:szCs w:val="18"/>
              </w:rPr>
              <w:t>: Modelltekst – fordypning i et forfatterskap + oppgaveteksten</w:t>
            </w:r>
          </w:p>
        </w:tc>
        <w:tc>
          <w:tcPr>
            <w:tcW w:w="940" w:type="pct"/>
          </w:tcPr>
          <w:p w14:paraId="353C8B56" w14:textId="77777777" w:rsidR="00143E77" w:rsidRPr="00D7363C" w:rsidRDefault="008354B2" w:rsidP="00143E77">
            <w:pPr>
              <w:rPr>
                <w:sz w:val="18"/>
                <w:szCs w:val="18"/>
                <w:lang w:val="nn-NO"/>
              </w:rPr>
            </w:pPr>
            <w:r w:rsidRPr="00143E77">
              <w:rPr>
                <w:sz w:val="18"/>
                <w:szCs w:val="18"/>
                <w:lang w:val="nn-NO"/>
              </w:rPr>
              <w:t>Samf</w:t>
            </w:r>
            <w:r w:rsidR="00143E77" w:rsidRPr="00143E77">
              <w:rPr>
                <w:sz w:val="18"/>
                <w:szCs w:val="18"/>
                <w:lang w:val="nn-NO"/>
              </w:rPr>
              <w:t xml:space="preserve"> </w:t>
            </w:r>
            <w:r w:rsidR="00143E77" w:rsidRPr="00D7363C">
              <w:rPr>
                <w:b/>
                <w:sz w:val="18"/>
                <w:szCs w:val="18"/>
                <w:lang w:val="nn-NO"/>
              </w:rPr>
              <w:t>Geografi</w:t>
            </w:r>
          </w:p>
          <w:p w14:paraId="6EBA382F" w14:textId="77777777" w:rsidR="00143E77" w:rsidRPr="00D7363C" w:rsidRDefault="00143E77" w:rsidP="00143E77">
            <w:pPr>
              <w:rPr>
                <w:sz w:val="18"/>
                <w:szCs w:val="18"/>
                <w:lang w:val="nn-NO"/>
              </w:rPr>
            </w:pPr>
            <w:r w:rsidRPr="00D7363C">
              <w:rPr>
                <w:sz w:val="18"/>
                <w:szCs w:val="18"/>
                <w:lang w:val="nn-NO"/>
              </w:rPr>
              <w:t>Kap 2 Bistand og utvikling</w:t>
            </w:r>
          </w:p>
          <w:p w14:paraId="39C6CA7D" w14:textId="790A4A06" w:rsidR="008354B2" w:rsidRPr="00593FF4" w:rsidRDefault="00143E77" w:rsidP="0014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 siste presentasjonene)</w:t>
            </w:r>
          </w:p>
        </w:tc>
        <w:tc>
          <w:tcPr>
            <w:tcW w:w="940" w:type="pct"/>
          </w:tcPr>
          <w:p w14:paraId="0E3072D0" w14:textId="77777777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  <w:p w14:paraId="39C6CA7E" w14:textId="73B14045" w:rsidR="00E06518" w:rsidRPr="00593FF4" w:rsidRDefault="00E06518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nering og durskala</w:t>
            </w:r>
          </w:p>
        </w:tc>
        <w:tc>
          <w:tcPr>
            <w:tcW w:w="940" w:type="pct"/>
            <w:vMerge w:val="restart"/>
          </w:tcPr>
          <w:p w14:paraId="06790AA1" w14:textId="3457C25F" w:rsidR="00D9219E" w:rsidRPr="00B5654B" w:rsidRDefault="00D9219E" w:rsidP="00D9219E">
            <w:pPr>
              <w:rPr>
                <w:b/>
                <w:color w:val="FF0000"/>
                <w:sz w:val="18"/>
                <w:szCs w:val="18"/>
              </w:rPr>
            </w:pPr>
            <w:r w:rsidRPr="00B5654B">
              <w:rPr>
                <w:b/>
                <w:color w:val="FF0000"/>
                <w:sz w:val="18"/>
                <w:szCs w:val="18"/>
              </w:rPr>
              <w:t>Natf</w:t>
            </w:r>
          </w:p>
          <w:p w14:paraId="6C998120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te)</w:t>
            </w:r>
          </w:p>
          <w:p w14:paraId="57FBA322" w14:textId="77777777" w:rsidR="00D9219E" w:rsidRDefault="00D9219E" w:rsidP="00D9219E">
            <w:pPr>
              <w:rPr>
                <w:sz w:val="18"/>
                <w:szCs w:val="18"/>
              </w:rPr>
            </w:pPr>
            <w:r w:rsidRPr="001A42C8">
              <w:rPr>
                <w:sz w:val="18"/>
                <w:szCs w:val="18"/>
                <w:highlight w:val="yellow"/>
              </w:rPr>
              <w:t>Kapittelprøve</w:t>
            </w:r>
          </w:p>
          <w:p w14:paraId="6BAE2897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Geometri og beregninger»</w:t>
            </w:r>
          </w:p>
          <w:p w14:paraId="39C6CA7F" w14:textId="30960636" w:rsidR="008354B2" w:rsidRPr="00593FF4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2782B32E" w14:textId="77777777" w:rsidR="00143E77" w:rsidRPr="00D7363C" w:rsidRDefault="008354B2" w:rsidP="00143E77">
            <w:pPr>
              <w:rPr>
                <w:sz w:val="18"/>
                <w:szCs w:val="18"/>
                <w:lang w:val="nn-NO"/>
              </w:rPr>
            </w:pPr>
            <w:r w:rsidRPr="00143E77">
              <w:rPr>
                <w:sz w:val="18"/>
                <w:szCs w:val="18"/>
                <w:lang w:val="nn-NO"/>
              </w:rPr>
              <w:t>Samf</w:t>
            </w:r>
            <w:r w:rsidR="00143E77" w:rsidRPr="00143E77">
              <w:rPr>
                <w:sz w:val="18"/>
                <w:szCs w:val="18"/>
                <w:lang w:val="nn-NO"/>
              </w:rPr>
              <w:t xml:space="preserve"> </w:t>
            </w:r>
            <w:r w:rsidR="00143E77" w:rsidRPr="00D7363C">
              <w:rPr>
                <w:b/>
                <w:sz w:val="18"/>
                <w:szCs w:val="18"/>
                <w:lang w:val="nn-NO"/>
              </w:rPr>
              <w:t>Geografi</w:t>
            </w:r>
          </w:p>
          <w:p w14:paraId="5C20C540" w14:textId="77777777" w:rsidR="00143E77" w:rsidRPr="00D7363C" w:rsidRDefault="00143E77" w:rsidP="00143E77">
            <w:pPr>
              <w:rPr>
                <w:sz w:val="18"/>
                <w:szCs w:val="18"/>
                <w:lang w:val="nn-NO"/>
              </w:rPr>
            </w:pPr>
            <w:r w:rsidRPr="00D7363C">
              <w:rPr>
                <w:sz w:val="18"/>
                <w:szCs w:val="18"/>
                <w:lang w:val="nn-NO"/>
              </w:rPr>
              <w:t>Kap 2 Bistand og utvikling</w:t>
            </w:r>
          </w:p>
          <w:p w14:paraId="39C6CA80" w14:textId="703C0469" w:rsidR="008354B2" w:rsidRPr="00593FF4" w:rsidRDefault="00143E77" w:rsidP="0014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 siste presentasjonene)</w:t>
            </w:r>
          </w:p>
        </w:tc>
      </w:tr>
      <w:tr w:rsidR="008354B2" w:rsidRPr="00DE519D" w14:paraId="39C6CA8A" w14:textId="567D75E8" w:rsidTr="000117F1">
        <w:trPr>
          <w:trHeight w:val="832"/>
        </w:trPr>
        <w:tc>
          <w:tcPr>
            <w:tcW w:w="301" w:type="pct"/>
          </w:tcPr>
          <w:p w14:paraId="39C6CA82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 xml:space="preserve">5.t </w:t>
            </w:r>
          </w:p>
          <w:p w14:paraId="39C6CA83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2.30</w:t>
            </w:r>
          </w:p>
          <w:p w14:paraId="39C6CA84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3.15</w:t>
            </w:r>
          </w:p>
        </w:tc>
        <w:tc>
          <w:tcPr>
            <w:tcW w:w="940" w:type="pct"/>
          </w:tcPr>
          <w:p w14:paraId="39C6CA85" w14:textId="1849C2CF" w:rsidR="008354B2" w:rsidRPr="00747BAD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  <w:r w:rsidR="00143E77">
              <w:rPr>
                <w:sz w:val="18"/>
                <w:szCs w:val="18"/>
              </w:rPr>
              <w:t>: den ortodokse kirke</w:t>
            </w:r>
          </w:p>
        </w:tc>
        <w:tc>
          <w:tcPr>
            <w:tcW w:w="940" w:type="pct"/>
          </w:tcPr>
          <w:p w14:paraId="39C6CA86" w14:textId="77777777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  <w:tc>
          <w:tcPr>
            <w:tcW w:w="940" w:type="pct"/>
          </w:tcPr>
          <w:p w14:paraId="0D61B570" w14:textId="77777777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dv</w:t>
            </w:r>
          </w:p>
          <w:p w14:paraId="39C6CA87" w14:textId="787A48D9" w:rsidR="00524362" w:rsidRPr="00593FF4" w:rsidRDefault="0052436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ju med en arbeidstaker</w:t>
            </w:r>
          </w:p>
        </w:tc>
        <w:tc>
          <w:tcPr>
            <w:tcW w:w="940" w:type="pct"/>
            <w:vMerge/>
          </w:tcPr>
          <w:p w14:paraId="39C6CA88" w14:textId="77777777" w:rsidR="008354B2" w:rsidRPr="00593FF4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607D50FD" w14:textId="77777777" w:rsidR="00D9219E" w:rsidRDefault="008354B2" w:rsidP="00D9219E">
            <w:pPr>
              <w:rPr>
                <w:sz w:val="18"/>
                <w:szCs w:val="18"/>
              </w:rPr>
            </w:pPr>
            <w:r w:rsidRPr="00D9219E">
              <w:rPr>
                <w:b/>
                <w:color w:val="FF0000"/>
                <w:sz w:val="18"/>
                <w:szCs w:val="18"/>
              </w:rPr>
              <w:t>Natf</w:t>
            </w:r>
            <w:r w:rsidR="00D9219E">
              <w:rPr>
                <w:sz w:val="18"/>
                <w:szCs w:val="18"/>
              </w:rPr>
              <w:br/>
              <w:t>(Matte)</w:t>
            </w:r>
            <w:r w:rsidR="00D9219E">
              <w:rPr>
                <w:sz w:val="18"/>
                <w:szCs w:val="18"/>
              </w:rPr>
              <w:br/>
              <w:t>Funksjoner</w:t>
            </w:r>
          </w:p>
          <w:p w14:paraId="4298E68E" w14:textId="77777777" w:rsidR="00D9219E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sjoner i dagliglivet</w:t>
            </w:r>
          </w:p>
          <w:p w14:paraId="7ED1BDF5" w14:textId="77777777" w:rsidR="00D9219E" w:rsidRPr="002379F3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105-110)</w:t>
            </w:r>
          </w:p>
          <w:p w14:paraId="4F71612E" w14:textId="77777777" w:rsidR="00D9219E" w:rsidRDefault="00D9219E" w:rsidP="00D9219E">
            <w:pPr>
              <w:rPr>
                <w:sz w:val="18"/>
              </w:rPr>
            </w:pPr>
            <w:r>
              <w:rPr>
                <w:sz w:val="18"/>
              </w:rPr>
              <w:t>Matte+</w:t>
            </w:r>
          </w:p>
          <w:p w14:paraId="39C6CA89" w14:textId="4BAA013E" w:rsidR="008354B2" w:rsidRPr="00266B66" w:rsidRDefault="00D9219E" w:rsidP="00D9219E">
            <w:pPr>
              <w:rPr>
                <w:sz w:val="18"/>
                <w:szCs w:val="18"/>
              </w:rPr>
            </w:pPr>
            <w:r>
              <w:rPr>
                <w:sz w:val="18"/>
              </w:rPr>
              <w:t>AB (s. 36-39)</w:t>
            </w:r>
          </w:p>
        </w:tc>
      </w:tr>
      <w:tr w:rsidR="008354B2" w:rsidRPr="00DE519D" w14:paraId="39C6CA93" w14:textId="5A97A965" w:rsidTr="00143E77">
        <w:trPr>
          <w:trHeight w:val="845"/>
        </w:trPr>
        <w:tc>
          <w:tcPr>
            <w:tcW w:w="301" w:type="pct"/>
          </w:tcPr>
          <w:p w14:paraId="39C6CA8B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>6.t</w:t>
            </w:r>
          </w:p>
          <w:p w14:paraId="39C6CA8C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3.25</w:t>
            </w:r>
          </w:p>
          <w:p w14:paraId="39C6CA8D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4.10</w:t>
            </w:r>
          </w:p>
        </w:tc>
        <w:tc>
          <w:tcPr>
            <w:tcW w:w="940" w:type="pct"/>
            <w:vMerge w:val="restart"/>
          </w:tcPr>
          <w:p w14:paraId="39C6CA8E" w14:textId="4674F970" w:rsidR="008354B2" w:rsidRPr="00593FF4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  <w:r w:rsidR="00AF545F">
              <w:rPr>
                <w:sz w:val="18"/>
                <w:szCs w:val="18"/>
              </w:rPr>
              <w:br/>
              <w:t>Turn</w:t>
            </w:r>
          </w:p>
        </w:tc>
        <w:tc>
          <w:tcPr>
            <w:tcW w:w="940" w:type="pct"/>
          </w:tcPr>
          <w:p w14:paraId="155DD3CB" w14:textId="77777777" w:rsidR="008354B2" w:rsidRDefault="008354B2" w:rsidP="000117F1">
            <w:pPr>
              <w:rPr>
                <w:sz w:val="18"/>
                <w:szCs w:val="18"/>
              </w:rPr>
            </w:pPr>
            <w:r w:rsidRPr="00747BAD">
              <w:rPr>
                <w:sz w:val="18"/>
                <w:szCs w:val="18"/>
              </w:rPr>
              <w:t>Utdv</w:t>
            </w:r>
          </w:p>
          <w:p w14:paraId="39C6CA8F" w14:textId="4B92DA3A" w:rsidR="00524362" w:rsidRPr="00747BAD" w:rsidRDefault="0052436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ju med en arbeidstaker</w:t>
            </w:r>
          </w:p>
        </w:tc>
        <w:tc>
          <w:tcPr>
            <w:tcW w:w="940" w:type="pct"/>
          </w:tcPr>
          <w:p w14:paraId="39C6CA90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Merge w:val="restart"/>
          </w:tcPr>
          <w:p w14:paraId="2309388B" w14:textId="77777777" w:rsidR="008354B2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ske valgfag</w:t>
            </w:r>
          </w:p>
          <w:p w14:paraId="7303C3FA" w14:textId="77777777" w:rsidR="000117F1" w:rsidRDefault="000117F1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ign: mosaikk</w:t>
            </w:r>
          </w:p>
          <w:p w14:paraId="39C6CA91" w14:textId="7282427B" w:rsidR="002354E7" w:rsidRPr="00593FF4" w:rsidRDefault="002354E7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H: Kosthold og ernæring.</w:t>
            </w:r>
          </w:p>
        </w:tc>
        <w:tc>
          <w:tcPr>
            <w:tcW w:w="939" w:type="pct"/>
            <w:shd w:val="clear" w:color="auto" w:fill="auto"/>
          </w:tcPr>
          <w:p w14:paraId="39C6CA92" w14:textId="16DF10C7" w:rsidR="008354B2" w:rsidRPr="00266B66" w:rsidRDefault="008354B2" w:rsidP="000117F1">
            <w:pPr>
              <w:rPr>
                <w:sz w:val="18"/>
                <w:szCs w:val="18"/>
              </w:rPr>
            </w:pPr>
            <w:r w:rsidRPr="00266B66">
              <w:rPr>
                <w:sz w:val="18"/>
                <w:szCs w:val="18"/>
              </w:rPr>
              <w:t>KRLE</w:t>
            </w:r>
            <w:r w:rsidR="00143E77">
              <w:rPr>
                <w:sz w:val="18"/>
                <w:szCs w:val="18"/>
              </w:rPr>
              <w:t xml:space="preserve"> den ortodokse kirke – forberedelse til prøve på mandag</w:t>
            </w:r>
          </w:p>
        </w:tc>
      </w:tr>
      <w:tr w:rsidR="008354B2" w:rsidRPr="00DE519D" w14:paraId="39C6CA9C" w14:textId="3F54457E" w:rsidTr="00143E77">
        <w:tc>
          <w:tcPr>
            <w:tcW w:w="301" w:type="pct"/>
          </w:tcPr>
          <w:p w14:paraId="39C6CA94" w14:textId="77777777" w:rsidR="008354B2" w:rsidRPr="00DE519D" w:rsidRDefault="008354B2" w:rsidP="000117F1">
            <w:pPr>
              <w:rPr>
                <w:b/>
                <w:sz w:val="18"/>
                <w:szCs w:val="18"/>
              </w:rPr>
            </w:pPr>
            <w:r w:rsidRPr="00DE519D">
              <w:rPr>
                <w:b/>
                <w:sz w:val="18"/>
                <w:szCs w:val="18"/>
              </w:rPr>
              <w:t xml:space="preserve">7.t </w:t>
            </w:r>
          </w:p>
          <w:p w14:paraId="39C6CA95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4.15</w:t>
            </w:r>
          </w:p>
          <w:p w14:paraId="39C6CA96" w14:textId="77777777" w:rsidR="008354B2" w:rsidRPr="00DE519D" w:rsidRDefault="008354B2" w:rsidP="000117F1">
            <w:pPr>
              <w:rPr>
                <w:sz w:val="18"/>
                <w:szCs w:val="18"/>
              </w:rPr>
            </w:pPr>
            <w:r w:rsidRPr="00DE519D">
              <w:rPr>
                <w:sz w:val="18"/>
                <w:szCs w:val="18"/>
              </w:rPr>
              <w:t>15.00</w:t>
            </w:r>
          </w:p>
        </w:tc>
        <w:tc>
          <w:tcPr>
            <w:tcW w:w="940" w:type="pct"/>
            <w:vMerge/>
          </w:tcPr>
          <w:p w14:paraId="39C6CA97" w14:textId="77777777" w:rsidR="008354B2" w:rsidRPr="00C64275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39C6CA98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F2F2F2" w:themeFill="background1" w:themeFillShade="F2"/>
          </w:tcPr>
          <w:p w14:paraId="39C6CA99" w14:textId="77777777" w:rsidR="008354B2" w:rsidRPr="00593FF4" w:rsidRDefault="008354B2" w:rsidP="000117F1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Merge/>
          </w:tcPr>
          <w:p w14:paraId="39C6CA9A" w14:textId="77777777" w:rsidR="008354B2" w:rsidRPr="00593FF4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auto"/>
          </w:tcPr>
          <w:p w14:paraId="39C6CA9B" w14:textId="4F444BB9" w:rsidR="008354B2" w:rsidRPr="00266B66" w:rsidRDefault="008354B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ømming</w:t>
            </w:r>
            <w:r w:rsidR="00AF545F">
              <w:rPr>
                <w:sz w:val="18"/>
                <w:szCs w:val="18"/>
              </w:rPr>
              <w:br/>
              <w:t>Krål</w:t>
            </w:r>
          </w:p>
        </w:tc>
      </w:tr>
    </w:tbl>
    <w:p w14:paraId="39C6CA9D" w14:textId="77777777" w:rsidR="008354B2" w:rsidRDefault="008354B2" w:rsidP="008354B2">
      <w:pPr>
        <w:pStyle w:val="Listeavsnitt"/>
        <w:ind w:left="360"/>
      </w:pPr>
    </w:p>
    <w:p w14:paraId="39C6CA9E" w14:textId="77777777" w:rsidR="008354B2" w:rsidRDefault="008354B2" w:rsidP="008354B2">
      <w:pPr>
        <w:pStyle w:val="Listeavsnitt"/>
        <w:ind w:left="360"/>
      </w:pPr>
    </w:p>
    <w:p w14:paraId="39C6CA9F" w14:textId="77777777" w:rsidR="008354B2" w:rsidRPr="00E113EF" w:rsidRDefault="008354B2" w:rsidP="008354B2">
      <w:pPr>
        <w:pStyle w:val="Listeavsnitt"/>
        <w:numPr>
          <w:ilvl w:val="0"/>
          <w:numId w:val="8"/>
        </w:numPr>
        <w:rPr>
          <w:b/>
        </w:rPr>
      </w:pPr>
      <w:r w:rsidRPr="00E113EF">
        <w:rPr>
          <w:b/>
        </w:rPr>
        <w:t xml:space="preserve">Prosjektarbeid, innleveringer, framlegg, leks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9"/>
        <w:gridCol w:w="2159"/>
        <w:gridCol w:w="2167"/>
        <w:gridCol w:w="2177"/>
        <w:gridCol w:w="1990"/>
      </w:tblGrid>
      <w:tr w:rsidR="008354B2" w14:paraId="39C6CAA5" w14:textId="77777777" w:rsidTr="000117F1">
        <w:tc>
          <w:tcPr>
            <w:tcW w:w="2189" w:type="dxa"/>
            <w:shd w:val="clear" w:color="auto" w:fill="C2D69B" w:themeFill="accent3" w:themeFillTint="99"/>
          </w:tcPr>
          <w:p w14:paraId="39C6CAA0" w14:textId="77777777" w:rsidR="008354B2" w:rsidRPr="005E49BB" w:rsidRDefault="008354B2" w:rsidP="000117F1">
            <w:pPr>
              <w:rPr>
                <w:b/>
              </w:rPr>
            </w:pPr>
            <w:r>
              <w:rPr>
                <w:b/>
              </w:rPr>
              <w:t>Til m</w:t>
            </w:r>
            <w:r w:rsidRPr="005E49BB">
              <w:rPr>
                <w:b/>
              </w:rPr>
              <w:t>andag</w:t>
            </w:r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14:paraId="39C6CAA1" w14:textId="77777777" w:rsidR="008354B2" w:rsidRPr="005E49BB" w:rsidRDefault="008354B2" w:rsidP="000117F1">
            <w:pPr>
              <w:rPr>
                <w:b/>
              </w:rPr>
            </w:pPr>
            <w:r>
              <w:rPr>
                <w:b/>
              </w:rPr>
              <w:t>Til t</w:t>
            </w:r>
            <w:r w:rsidRPr="005E49BB">
              <w:rPr>
                <w:b/>
              </w:rPr>
              <w:t>irsdag</w:t>
            </w:r>
            <w:r>
              <w:rPr>
                <w:b/>
              </w:rPr>
              <w:t xml:space="preserve"> 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14:paraId="39C6CAA2" w14:textId="77777777" w:rsidR="008354B2" w:rsidRPr="005E49BB" w:rsidRDefault="008354B2" w:rsidP="000117F1">
            <w:pPr>
              <w:rPr>
                <w:b/>
              </w:rPr>
            </w:pPr>
            <w:r>
              <w:rPr>
                <w:b/>
              </w:rPr>
              <w:t>Til o</w:t>
            </w:r>
            <w:r w:rsidRPr="005E49BB">
              <w:rPr>
                <w:b/>
              </w:rPr>
              <w:t>nsdag</w:t>
            </w:r>
            <w:r>
              <w:rPr>
                <w:b/>
              </w:rPr>
              <w:t xml:space="preserve"> </w:t>
            </w:r>
          </w:p>
        </w:tc>
        <w:tc>
          <w:tcPr>
            <w:tcW w:w="2177" w:type="dxa"/>
            <w:shd w:val="clear" w:color="auto" w:fill="C2D69B" w:themeFill="accent3" w:themeFillTint="99"/>
          </w:tcPr>
          <w:p w14:paraId="39C6CAA3" w14:textId="77777777" w:rsidR="008354B2" w:rsidRPr="005E49BB" w:rsidRDefault="008354B2" w:rsidP="000117F1">
            <w:pPr>
              <w:rPr>
                <w:b/>
              </w:rPr>
            </w:pPr>
            <w:r>
              <w:rPr>
                <w:b/>
              </w:rPr>
              <w:t>Til t</w:t>
            </w:r>
            <w:r w:rsidRPr="005E49BB">
              <w:rPr>
                <w:b/>
              </w:rPr>
              <w:t>orsdag</w:t>
            </w: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shd w:val="clear" w:color="auto" w:fill="C2D69B" w:themeFill="accent3" w:themeFillTint="99"/>
          </w:tcPr>
          <w:p w14:paraId="39C6CAA4" w14:textId="77777777" w:rsidR="008354B2" w:rsidRPr="005E49BB" w:rsidRDefault="008354B2" w:rsidP="000117F1">
            <w:pPr>
              <w:rPr>
                <w:b/>
              </w:rPr>
            </w:pPr>
            <w:r>
              <w:rPr>
                <w:b/>
              </w:rPr>
              <w:t>Til f</w:t>
            </w:r>
            <w:r w:rsidRPr="005E49BB">
              <w:rPr>
                <w:b/>
              </w:rPr>
              <w:t>redag</w:t>
            </w:r>
            <w:r>
              <w:rPr>
                <w:b/>
              </w:rPr>
              <w:t xml:space="preserve"> </w:t>
            </w:r>
          </w:p>
        </w:tc>
      </w:tr>
      <w:tr w:rsidR="008354B2" w:rsidRPr="00AC1557" w14:paraId="39C6CAAB" w14:textId="77777777" w:rsidTr="000117F1">
        <w:trPr>
          <w:trHeight w:val="2696"/>
        </w:trPr>
        <w:tc>
          <w:tcPr>
            <w:tcW w:w="2189" w:type="dxa"/>
          </w:tcPr>
          <w:p w14:paraId="323057DB" w14:textId="1EF98841" w:rsidR="00D9219E" w:rsidRDefault="00D9219E" w:rsidP="00D9219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E01558">
              <w:rPr>
                <w:b/>
                <w:sz w:val="18"/>
                <w:szCs w:val="18"/>
              </w:rPr>
              <w:t>Natf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  <w:t>Lese s. 52-53 og løse «NØKKELSPØRSMÅL» på s. 53.</w:t>
            </w:r>
          </w:p>
          <w:p w14:paraId="39C6CAA6" w14:textId="77777777" w:rsidR="008354B2" w:rsidRPr="00AC1557" w:rsidRDefault="008354B2" w:rsidP="000117F1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14:paraId="0B534670" w14:textId="77777777" w:rsidR="008354B2" w:rsidRDefault="002F0232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: forbered deg til prøven (øv på pronomen)</w:t>
            </w:r>
          </w:p>
          <w:p w14:paraId="090EAACC" w14:textId="77777777" w:rsidR="00B65F21" w:rsidRPr="00601E2C" w:rsidRDefault="00B65F21" w:rsidP="00B65F21">
            <w:pPr>
              <w:rPr>
                <w:sz w:val="18"/>
                <w:szCs w:val="18"/>
              </w:rPr>
            </w:pPr>
            <w:r w:rsidRPr="00601E2C">
              <w:rPr>
                <w:b/>
                <w:sz w:val="18"/>
                <w:szCs w:val="18"/>
              </w:rPr>
              <w:t>Tysk</w:t>
            </w:r>
            <w:r w:rsidRPr="00601E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setninger om glosene, les TB3B</w:t>
            </w:r>
          </w:p>
          <w:p w14:paraId="39C6CAA7" w14:textId="17381DD6" w:rsidR="00B65F21" w:rsidRPr="00AC1557" w:rsidRDefault="00B65F21" w:rsidP="000117F1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14:paraId="4AA0FC44" w14:textId="56E96796" w:rsidR="00D9219E" w:rsidRPr="001A42C8" w:rsidRDefault="00143E77" w:rsidP="00D9219E">
            <w:pPr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Norsk: jobb med fordypningsemnet</w:t>
            </w:r>
            <w:r w:rsidR="00D9219E">
              <w:rPr>
                <w:sz w:val="18"/>
              </w:rPr>
              <w:br/>
            </w:r>
            <w:r w:rsidR="00D9219E" w:rsidRPr="001A42C8">
              <w:rPr>
                <w:b/>
                <w:sz w:val="18"/>
              </w:rPr>
              <w:t>Matte</w:t>
            </w:r>
            <w:r w:rsidR="00D9219E" w:rsidRPr="001A42C8">
              <w:rPr>
                <w:b/>
                <w:sz w:val="18"/>
                <w:szCs w:val="18"/>
              </w:rPr>
              <w:t>/Matte+:</w:t>
            </w:r>
          </w:p>
          <w:p w14:paraId="39C6CAA8" w14:textId="1CFAA71B" w:rsidR="008354B2" w:rsidRPr="00AC1557" w:rsidRDefault="00D9219E" w:rsidP="00D9219E">
            <w:pPr>
              <w:rPr>
                <w:sz w:val="18"/>
              </w:rPr>
            </w:pPr>
            <w:r>
              <w:rPr>
                <w:sz w:val="18"/>
                <w:szCs w:val="18"/>
              </w:rPr>
              <w:t>Gjøre ferdig «Prøv deg selv» oppgavene 1, 2, 3, 4, 5, 6, 7, 10, 11, 12 og 13 på s. 95-98 i GB.</w:t>
            </w:r>
          </w:p>
        </w:tc>
        <w:tc>
          <w:tcPr>
            <w:tcW w:w="2177" w:type="dxa"/>
          </w:tcPr>
          <w:p w14:paraId="47070BAD" w14:textId="77777777" w:rsidR="008354B2" w:rsidRDefault="009C5356" w:rsidP="000117F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2:</w:t>
            </w:r>
            <w:r>
              <w:rPr>
                <w:sz w:val="18"/>
                <w:szCs w:val="18"/>
              </w:rPr>
              <w:t xml:space="preserve"> AB: s.19-20 opp. 9-11</w:t>
            </w:r>
          </w:p>
          <w:p w14:paraId="7457B580" w14:textId="77777777" w:rsidR="00143E77" w:rsidRDefault="00143E77" w:rsidP="000117F1">
            <w:pPr>
              <w:rPr>
                <w:sz w:val="18"/>
                <w:szCs w:val="18"/>
              </w:rPr>
            </w:pPr>
          </w:p>
          <w:p w14:paraId="21C8EC77" w14:textId="77777777" w:rsidR="00143E77" w:rsidRDefault="00143E77" w:rsidP="000117F1">
            <w:pPr>
              <w:rPr>
                <w:sz w:val="18"/>
              </w:rPr>
            </w:pPr>
            <w:r>
              <w:rPr>
                <w:sz w:val="18"/>
              </w:rPr>
              <w:t>Norsk: jobb med fordypningsemnet</w:t>
            </w:r>
          </w:p>
          <w:p w14:paraId="34245BA3" w14:textId="77777777" w:rsidR="00D9219E" w:rsidRDefault="00D9219E" w:rsidP="000117F1">
            <w:pPr>
              <w:rPr>
                <w:sz w:val="18"/>
              </w:rPr>
            </w:pPr>
          </w:p>
          <w:p w14:paraId="71DC3DD9" w14:textId="77777777" w:rsidR="00D9219E" w:rsidRDefault="00D9219E" w:rsidP="00D921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/Matte+</w:t>
            </w:r>
          </w:p>
          <w:p w14:paraId="39C6CAA9" w14:textId="3EF6D942" w:rsidR="00D9219E" w:rsidRPr="009C5356" w:rsidRDefault="00D9219E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eredelse til kapittelprøve, dvs. lese «Oppsummering» s. 100-103 i GB og se igjennom «Prøv deg selv» oppg, som dere har løst på s. 95-98 i GB.</w:t>
            </w:r>
          </w:p>
        </w:tc>
        <w:tc>
          <w:tcPr>
            <w:tcW w:w="1990" w:type="dxa"/>
          </w:tcPr>
          <w:p w14:paraId="12BAFD53" w14:textId="77777777" w:rsidR="008354B2" w:rsidRDefault="00B00CA1" w:rsidP="0001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: kan du rekkefølge på alfabetet?</w:t>
            </w:r>
          </w:p>
          <w:p w14:paraId="328294A1" w14:textId="77777777" w:rsidR="00B65F21" w:rsidRDefault="00B65F21" w:rsidP="00B65F21">
            <w:pPr>
              <w:rPr>
                <w:sz w:val="18"/>
                <w:szCs w:val="18"/>
              </w:rPr>
            </w:pPr>
            <w:r w:rsidRPr="00601E2C">
              <w:rPr>
                <w:b/>
                <w:sz w:val="18"/>
                <w:szCs w:val="18"/>
              </w:rPr>
              <w:t>Tys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3 setninger med akkusativ, + AB s 38-43 skal være ferdig</w:t>
            </w:r>
          </w:p>
          <w:p w14:paraId="39C6CAAA" w14:textId="21ABDC37" w:rsidR="00B65F21" w:rsidRPr="00AC1557" w:rsidRDefault="00B65F21" w:rsidP="000117F1">
            <w:pPr>
              <w:rPr>
                <w:sz w:val="18"/>
                <w:szCs w:val="18"/>
              </w:rPr>
            </w:pPr>
          </w:p>
        </w:tc>
      </w:tr>
    </w:tbl>
    <w:p w14:paraId="39C6CAAC" w14:textId="77777777" w:rsidR="00853503" w:rsidRPr="00AC1557" w:rsidRDefault="00853503" w:rsidP="00492538">
      <w:pPr>
        <w:rPr>
          <w:b/>
        </w:rPr>
      </w:pPr>
    </w:p>
    <w:sectPr w:rsidR="00853503" w:rsidRPr="00AC1557" w:rsidSect="005E49B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8044" w14:textId="77777777" w:rsidR="00D9219E" w:rsidRDefault="00D9219E" w:rsidP="00C26335">
      <w:r>
        <w:separator/>
      </w:r>
    </w:p>
  </w:endnote>
  <w:endnote w:type="continuationSeparator" w:id="0">
    <w:p w14:paraId="0800427B" w14:textId="77777777" w:rsidR="00D9219E" w:rsidRDefault="00D9219E" w:rsidP="00C26335">
      <w:r>
        <w:continuationSeparator/>
      </w:r>
    </w:p>
  </w:endnote>
  <w:endnote w:type="continuationNotice" w:id="1">
    <w:p w14:paraId="4CDD513C" w14:textId="77777777" w:rsidR="00D9219E" w:rsidRDefault="00D92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6CAB3" w14:textId="77777777" w:rsidR="00D9219E" w:rsidRDefault="00D9219E">
    <w:pPr>
      <w:pStyle w:val="Bunntekst"/>
    </w:pPr>
    <w:r>
      <w:t xml:space="preserve">Synnøve Brunstrøm   </w:t>
    </w:r>
    <w:hyperlink r:id="rId1" w:history="1">
      <w:r w:rsidRPr="00D831D9">
        <w:rPr>
          <w:rStyle w:val="Hyperkobling"/>
        </w:rPr>
        <w:t>synnove.solvoll.brunstrom@batsfjord.kommune.no</w:t>
      </w:r>
    </w:hyperlink>
    <w:r>
      <w:t xml:space="preserve">    mob. 41258636</w:t>
    </w:r>
  </w:p>
  <w:p w14:paraId="39C6CAB4" w14:textId="77777777" w:rsidR="00D9219E" w:rsidRDefault="00D9219E">
    <w:pPr>
      <w:pStyle w:val="Bunntekst"/>
    </w:pPr>
    <w:r>
      <w:t>Kontonr for klassesparing: 4930.13.76641</w:t>
    </w:r>
  </w:p>
  <w:p w14:paraId="39C6CAB5" w14:textId="77777777" w:rsidR="00D9219E" w:rsidRDefault="00D9219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D5802" w14:textId="77777777" w:rsidR="00D9219E" w:rsidRDefault="00D9219E" w:rsidP="00C26335">
      <w:r>
        <w:separator/>
      </w:r>
    </w:p>
  </w:footnote>
  <w:footnote w:type="continuationSeparator" w:id="0">
    <w:p w14:paraId="1393D7E9" w14:textId="77777777" w:rsidR="00D9219E" w:rsidRDefault="00D9219E" w:rsidP="00C26335">
      <w:r>
        <w:continuationSeparator/>
      </w:r>
    </w:p>
  </w:footnote>
  <w:footnote w:type="continuationNotice" w:id="1">
    <w:p w14:paraId="7E1EA3B6" w14:textId="77777777" w:rsidR="00D9219E" w:rsidRDefault="00D921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276CD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6E00FB"/>
    <w:multiLevelType w:val="hybridMultilevel"/>
    <w:tmpl w:val="4282BF96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20968"/>
    <w:multiLevelType w:val="hybridMultilevel"/>
    <w:tmpl w:val="6AC2F9A4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C7E58"/>
    <w:multiLevelType w:val="hybridMultilevel"/>
    <w:tmpl w:val="95BCCFFA"/>
    <w:lvl w:ilvl="0" w:tplc="71A6637A">
      <w:start w:val="19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CE6594C"/>
    <w:multiLevelType w:val="hybridMultilevel"/>
    <w:tmpl w:val="ED185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876"/>
    <w:multiLevelType w:val="hybridMultilevel"/>
    <w:tmpl w:val="11C41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91F"/>
    <w:multiLevelType w:val="hybridMultilevel"/>
    <w:tmpl w:val="61D6ED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1DAD"/>
    <w:multiLevelType w:val="multilevel"/>
    <w:tmpl w:val="6B1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B"/>
    <w:rsid w:val="0000269B"/>
    <w:rsid w:val="0001063A"/>
    <w:rsid w:val="000117F1"/>
    <w:rsid w:val="00013B6A"/>
    <w:rsid w:val="00014FB7"/>
    <w:rsid w:val="00032DCF"/>
    <w:rsid w:val="000352FD"/>
    <w:rsid w:val="00044291"/>
    <w:rsid w:val="00051EB5"/>
    <w:rsid w:val="00064BF1"/>
    <w:rsid w:val="000707B1"/>
    <w:rsid w:val="000870E6"/>
    <w:rsid w:val="000976C5"/>
    <w:rsid w:val="000A23EF"/>
    <w:rsid w:val="000A2D61"/>
    <w:rsid w:val="000A4881"/>
    <w:rsid w:val="000D4EEA"/>
    <w:rsid w:val="000E41D5"/>
    <w:rsid w:val="000E6880"/>
    <w:rsid w:val="000F53C6"/>
    <w:rsid w:val="000F6532"/>
    <w:rsid w:val="00110EF6"/>
    <w:rsid w:val="00112994"/>
    <w:rsid w:val="0011572C"/>
    <w:rsid w:val="001233F6"/>
    <w:rsid w:val="00142170"/>
    <w:rsid w:val="00143E77"/>
    <w:rsid w:val="001510FC"/>
    <w:rsid w:val="00151699"/>
    <w:rsid w:val="00166B4D"/>
    <w:rsid w:val="00182E83"/>
    <w:rsid w:val="0019339A"/>
    <w:rsid w:val="00197F19"/>
    <w:rsid w:val="001A4C56"/>
    <w:rsid w:val="001A4F51"/>
    <w:rsid w:val="001B3216"/>
    <w:rsid w:val="001C2267"/>
    <w:rsid w:val="001C2BBF"/>
    <w:rsid w:val="001D067B"/>
    <w:rsid w:val="001D31E9"/>
    <w:rsid w:val="001D4609"/>
    <w:rsid w:val="001E6098"/>
    <w:rsid w:val="001F6463"/>
    <w:rsid w:val="001F69C4"/>
    <w:rsid w:val="002068BE"/>
    <w:rsid w:val="00214CB9"/>
    <w:rsid w:val="00217685"/>
    <w:rsid w:val="002354E7"/>
    <w:rsid w:val="0024701A"/>
    <w:rsid w:val="00254250"/>
    <w:rsid w:val="0026255A"/>
    <w:rsid w:val="00266B66"/>
    <w:rsid w:val="00273955"/>
    <w:rsid w:val="002751D2"/>
    <w:rsid w:val="002772E6"/>
    <w:rsid w:val="00280CF8"/>
    <w:rsid w:val="002960BD"/>
    <w:rsid w:val="002A403C"/>
    <w:rsid w:val="002B51AC"/>
    <w:rsid w:val="002C69CE"/>
    <w:rsid w:val="002D2314"/>
    <w:rsid w:val="002E55DE"/>
    <w:rsid w:val="002F0232"/>
    <w:rsid w:val="00306840"/>
    <w:rsid w:val="00310974"/>
    <w:rsid w:val="003222DC"/>
    <w:rsid w:val="00327E72"/>
    <w:rsid w:val="00331D81"/>
    <w:rsid w:val="00361531"/>
    <w:rsid w:val="00373766"/>
    <w:rsid w:val="00374421"/>
    <w:rsid w:val="003759C8"/>
    <w:rsid w:val="003849B6"/>
    <w:rsid w:val="003863B3"/>
    <w:rsid w:val="00395929"/>
    <w:rsid w:val="003A273B"/>
    <w:rsid w:val="003D157D"/>
    <w:rsid w:val="003F109D"/>
    <w:rsid w:val="003F7759"/>
    <w:rsid w:val="00404752"/>
    <w:rsid w:val="00413676"/>
    <w:rsid w:val="00445CDE"/>
    <w:rsid w:val="00450A66"/>
    <w:rsid w:val="00457B15"/>
    <w:rsid w:val="00462784"/>
    <w:rsid w:val="00472743"/>
    <w:rsid w:val="004811E1"/>
    <w:rsid w:val="00492538"/>
    <w:rsid w:val="004A76CD"/>
    <w:rsid w:val="004B1B49"/>
    <w:rsid w:val="004D5C95"/>
    <w:rsid w:val="004F559E"/>
    <w:rsid w:val="00514132"/>
    <w:rsid w:val="0051438C"/>
    <w:rsid w:val="00516D99"/>
    <w:rsid w:val="00524362"/>
    <w:rsid w:val="00540A88"/>
    <w:rsid w:val="00563B09"/>
    <w:rsid w:val="00563D6C"/>
    <w:rsid w:val="005713EE"/>
    <w:rsid w:val="00577242"/>
    <w:rsid w:val="00593FF4"/>
    <w:rsid w:val="005E48B4"/>
    <w:rsid w:val="005E49BB"/>
    <w:rsid w:val="005F300F"/>
    <w:rsid w:val="00630B1B"/>
    <w:rsid w:val="00666D92"/>
    <w:rsid w:val="00674839"/>
    <w:rsid w:val="00675687"/>
    <w:rsid w:val="00676716"/>
    <w:rsid w:val="00676D9B"/>
    <w:rsid w:val="0068680B"/>
    <w:rsid w:val="00691240"/>
    <w:rsid w:val="0069435C"/>
    <w:rsid w:val="006C7825"/>
    <w:rsid w:val="006C7A7F"/>
    <w:rsid w:val="006D7C60"/>
    <w:rsid w:val="00704E5F"/>
    <w:rsid w:val="007066D1"/>
    <w:rsid w:val="007108A2"/>
    <w:rsid w:val="00710952"/>
    <w:rsid w:val="00725D04"/>
    <w:rsid w:val="00736C8E"/>
    <w:rsid w:val="00747BAD"/>
    <w:rsid w:val="00752BF7"/>
    <w:rsid w:val="00763666"/>
    <w:rsid w:val="0076570A"/>
    <w:rsid w:val="00777DB2"/>
    <w:rsid w:val="00787003"/>
    <w:rsid w:val="00787ECF"/>
    <w:rsid w:val="007C2BB7"/>
    <w:rsid w:val="007D6794"/>
    <w:rsid w:val="007F1BFF"/>
    <w:rsid w:val="00803EE5"/>
    <w:rsid w:val="008125E6"/>
    <w:rsid w:val="008354B2"/>
    <w:rsid w:val="00847AA7"/>
    <w:rsid w:val="00853503"/>
    <w:rsid w:val="00856EB1"/>
    <w:rsid w:val="00873869"/>
    <w:rsid w:val="008822A5"/>
    <w:rsid w:val="008A3500"/>
    <w:rsid w:val="008B0479"/>
    <w:rsid w:val="008D3645"/>
    <w:rsid w:val="008E1AD3"/>
    <w:rsid w:val="008F784E"/>
    <w:rsid w:val="00925815"/>
    <w:rsid w:val="00936468"/>
    <w:rsid w:val="00951C5C"/>
    <w:rsid w:val="009A139F"/>
    <w:rsid w:val="009A79B2"/>
    <w:rsid w:val="009B1B6E"/>
    <w:rsid w:val="009C5356"/>
    <w:rsid w:val="009D2FC9"/>
    <w:rsid w:val="009D4C53"/>
    <w:rsid w:val="009D51D4"/>
    <w:rsid w:val="009E39CC"/>
    <w:rsid w:val="009F5922"/>
    <w:rsid w:val="00A06470"/>
    <w:rsid w:val="00A319CC"/>
    <w:rsid w:val="00A31F5F"/>
    <w:rsid w:val="00A7696B"/>
    <w:rsid w:val="00A939CC"/>
    <w:rsid w:val="00AC1557"/>
    <w:rsid w:val="00AE4BBE"/>
    <w:rsid w:val="00AF545F"/>
    <w:rsid w:val="00B00CA1"/>
    <w:rsid w:val="00B05259"/>
    <w:rsid w:val="00B24EC1"/>
    <w:rsid w:val="00B334B9"/>
    <w:rsid w:val="00B4023B"/>
    <w:rsid w:val="00B57406"/>
    <w:rsid w:val="00B65F21"/>
    <w:rsid w:val="00B67069"/>
    <w:rsid w:val="00B704A3"/>
    <w:rsid w:val="00B87219"/>
    <w:rsid w:val="00BC7E5D"/>
    <w:rsid w:val="00BD08CD"/>
    <w:rsid w:val="00BD0E49"/>
    <w:rsid w:val="00C1228F"/>
    <w:rsid w:val="00C23056"/>
    <w:rsid w:val="00C26335"/>
    <w:rsid w:val="00C32131"/>
    <w:rsid w:val="00C456B7"/>
    <w:rsid w:val="00C62885"/>
    <w:rsid w:val="00C64275"/>
    <w:rsid w:val="00C7162C"/>
    <w:rsid w:val="00C970D7"/>
    <w:rsid w:val="00D10782"/>
    <w:rsid w:val="00D16CFC"/>
    <w:rsid w:val="00D20838"/>
    <w:rsid w:val="00D24643"/>
    <w:rsid w:val="00D26B15"/>
    <w:rsid w:val="00D312CC"/>
    <w:rsid w:val="00D31F4C"/>
    <w:rsid w:val="00D35C68"/>
    <w:rsid w:val="00D4263B"/>
    <w:rsid w:val="00D454C8"/>
    <w:rsid w:val="00D76157"/>
    <w:rsid w:val="00D801F8"/>
    <w:rsid w:val="00D9219E"/>
    <w:rsid w:val="00DA008F"/>
    <w:rsid w:val="00DD073C"/>
    <w:rsid w:val="00DD09A6"/>
    <w:rsid w:val="00DE519D"/>
    <w:rsid w:val="00DE5B21"/>
    <w:rsid w:val="00DF435A"/>
    <w:rsid w:val="00E00117"/>
    <w:rsid w:val="00E00D85"/>
    <w:rsid w:val="00E06518"/>
    <w:rsid w:val="00E113EF"/>
    <w:rsid w:val="00E12E3E"/>
    <w:rsid w:val="00E12F2B"/>
    <w:rsid w:val="00E20A70"/>
    <w:rsid w:val="00E3615D"/>
    <w:rsid w:val="00E4017A"/>
    <w:rsid w:val="00E5040C"/>
    <w:rsid w:val="00E57FEC"/>
    <w:rsid w:val="00E85460"/>
    <w:rsid w:val="00E91A67"/>
    <w:rsid w:val="00EB1C49"/>
    <w:rsid w:val="00EC4DA4"/>
    <w:rsid w:val="00ED36B9"/>
    <w:rsid w:val="00ED5831"/>
    <w:rsid w:val="00EF0D95"/>
    <w:rsid w:val="00EF5C5C"/>
    <w:rsid w:val="00F111A9"/>
    <w:rsid w:val="00F11413"/>
    <w:rsid w:val="00F230D5"/>
    <w:rsid w:val="00F30C17"/>
    <w:rsid w:val="00F42401"/>
    <w:rsid w:val="00F52A80"/>
    <w:rsid w:val="00F702A7"/>
    <w:rsid w:val="00F74BB3"/>
    <w:rsid w:val="00F75578"/>
    <w:rsid w:val="00FA0F9F"/>
    <w:rsid w:val="00FB025D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C6C99C"/>
  <w14:defaultImageDpi w14:val="0"/>
  <w15:docId w15:val="{6FBB5365-EBB8-43ED-B142-D278F944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BB"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49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E49B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E49B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11A9"/>
    <w:pPr>
      <w:ind w:left="720"/>
      <w:contextualSpacing/>
    </w:pPr>
  </w:style>
  <w:style w:type="paragraph" w:styleId="Punktliste2">
    <w:name w:val="List Bullet 2"/>
    <w:basedOn w:val="Normal"/>
    <w:autoRedefine/>
    <w:uiPriority w:val="99"/>
    <w:semiHidden/>
    <w:unhideWhenUsed/>
    <w:rsid w:val="001510FC"/>
    <w:pPr>
      <w:tabs>
        <w:tab w:val="left" w:pos="708"/>
      </w:tabs>
    </w:pPr>
    <w:rPr>
      <w:rFonts w:ascii="Comic Sans MS" w:hAnsi="Comic Sans MS"/>
      <w:b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76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D761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C263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C26335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C263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26335"/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C2633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nove.solvoll.brunstrom@batsfjord.kommune.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E5D1-83D1-4A76-BEB7-6EF4833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66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åtsfjord Skole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Garte</dc:creator>
  <cp:lastModifiedBy>Ragnar Rasmussen</cp:lastModifiedBy>
  <cp:revision>20</cp:revision>
  <cp:lastPrinted>2016-08-29T08:00:00Z</cp:lastPrinted>
  <dcterms:created xsi:type="dcterms:W3CDTF">2017-09-29T07:13:00Z</dcterms:created>
  <dcterms:modified xsi:type="dcterms:W3CDTF">2017-11-05T21:33:00Z</dcterms:modified>
</cp:coreProperties>
</file>